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52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940"/>
        <w:gridCol w:w="1548"/>
      </w:tblGrid>
      <w:tr w:rsidR="009F65C4" w:rsidRPr="009F623D" w14:paraId="5F8E1B99" w14:textId="77777777" w:rsidTr="00400E09">
        <w:trPr>
          <w:trHeight w:val="1548"/>
        </w:trPr>
        <w:tc>
          <w:tcPr>
            <w:tcW w:w="1620" w:type="dxa"/>
          </w:tcPr>
          <w:p w14:paraId="3CF31666" w14:textId="40E088DB" w:rsidR="009F65C4" w:rsidRPr="009F623D" w:rsidRDefault="009F65C4" w:rsidP="00400E09">
            <w:pPr>
              <w:pStyle w:val="Header"/>
              <w:jc w:val="center"/>
            </w:pPr>
            <w:r w:rsidRPr="009F623D">
              <w:rPr>
                <w:noProof/>
              </w:rPr>
              <w:drawing>
                <wp:inline distT="0" distB="0" distL="0" distR="0" wp14:anchorId="0E0AA01E" wp14:editId="76B2B541">
                  <wp:extent cx="891540" cy="1022985"/>
                  <wp:effectExtent l="0" t="0" r="0" b="0"/>
                  <wp:docPr id="1" name="Picture 1" descr="Logo_kir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kiri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4AF295C" w14:textId="6AA4DE26" w:rsidR="009F65C4" w:rsidRPr="00F92C80" w:rsidRDefault="0015109F" w:rsidP="00400E09">
            <w:pPr>
              <w:pStyle w:val="Header"/>
              <w:jc w:val="center"/>
              <w:rPr>
                <w:rFonts w:ascii="Macedonian Tms" w:hAnsi="Macedonian Tms"/>
                <w:b/>
              </w:rPr>
            </w:pPr>
            <w:r w:rsidRPr="0015109F">
              <w:rPr>
                <w:b/>
              </w:rPr>
              <w:t xml:space="preserve">УНИВЕРЗИТЕТ </w:t>
            </w:r>
            <w:r w:rsidR="009F65C4" w:rsidRPr="00F92C80">
              <w:rPr>
                <w:rFonts w:ascii="Macedonian Tms" w:hAnsi="Macedonian Tms"/>
                <w:b/>
              </w:rPr>
              <w:t>„</w:t>
            </w:r>
            <w:r w:rsidRPr="0015109F">
              <w:rPr>
                <w:b/>
              </w:rPr>
              <w:t>СВ. КИРИЛ И МЕТОДИЈ”</w:t>
            </w:r>
          </w:p>
          <w:p w14:paraId="5ED2943F" w14:textId="4C31BB2F" w:rsidR="009F65C4" w:rsidRPr="00F92C80" w:rsidRDefault="0015109F" w:rsidP="00400E09">
            <w:pPr>
              <w:pStyle w:val="Header"/>
              <w:jc w:val="center"/>
              <w:rPr>
                <w:rFonts w:ascii="Macedonian Tms" w:hAnsi="Macedonian Tms"/>
                <w:b/>
                <w:sz w:val="22"/>
                <w:szCs w:val="22"/>
                <w:lang w:val="fr-FR"/>
              </w:rPr>
            </w:pPr>
            <w:r w:rsidRPr="0015109F">
              <w:rPr>
                <w:b/>
                <w:sz w:val="22"/>
                <w:szCs w:val="22"/>
                <w:lang w:val="fr-FR"/>
              </w:rPr>
              <w:t xml:space="preserve">ФИЛОЛОШКИ ФАКУЛТЕТ </w:t>
            </w:r>
            <w:r w:rsidR="009F65C4" w:rsidRPr="00F92C80">
              <w:rPr>
                <w:rFonts w:ascii="Macedonian Tms" w:hAnsi="Macedonian Tms"/>
                <w:b/>
                <w:sz w:val="22"/>
                <w:szCs w:val="22"/>
                <w:lang w:val="fr-FR"/>
              </w:rPr>
              <w:t>„</w:t>
            </w:r>
            <w:r w:rsidRPr="0015109F">
              <w:rPr>
                <w:b/>
                <w:sz w:val="22"/>
                <w:szCs w:val="22"/>
                <w:lang w:val="fr-FR"/>
              </w:rPr>
              <w:t xml:space="preserve">БЛАЖЕ КОНЕСКИ” </w:t>
            </w:r>
          </w:p>
          <w:p w14:paraId="4F8E2F52" w14:textId="3B295C89" w:rsidR="009F65C4" w:rsidRPr="00F92C80" w:rsidRDefault="0015109F" w:rsidP="00400E09">
            <w:pPr>
              <w:pStyle w:val="Header"/>
              <w:jc w:val="center"/>
              <w:rPr>
                <w:rFonts w:ascii="Macedonian Tms" w:hAnsi="Macedonian Tms"/>
                <w:b/>
                <w:sz w:val="22"/>
                <w:szCs w:val="22"/>
                <w:lang w:val="fr-FR"/>
              </w:rPr>
            </w:pPr>
            <w:r w:rsidRPr="0015109F">
              <w:rPr>
                <w:b/>
                <w:sz w:val="22"/>
                <w:szCs w:val="22"/>
                <w:lang w:val="fr-FR"/>
              </w:rPr>
              <w:t>СКОПЈЕ</w:t>
            </w:r>
          </w:p>
          <w:p w14:paraId="639CC514" w14:textId="29800533" w:rsidR="00F92C80" w:rsidRDefault="009F65C4" w:rsidP="00400E09">
            <w:pPr>
              <w:pStyle w:val="Header"/>
              <w:jc w:val="center"/>
              <w:rPr>
                <w:sz w:val="22"/>
                <w:szCs w:val="22"/>
                <w:lang w:val="ru-RU"/>
              </w:rPr>
            </w:pPr>
            <w:r w:rsidRPr="009F623D">
              <w:rPr>
                <w:sz w:val="22"/>
                <w:szCs w:val="22"/>
                <w:lang w:val="ru-RU"/>
              </w:rPr>
              <w:t>Бул</w:t>
            </w:r>
            <w:r w:rsidR="0015109F" w:rsidRPr="0015109F">
              <w:rPr>
                <w:sz w:val="22"/>
                <w:szCs w:val="22"/>
                <w:lang w:val="ru-RU"/>
              </w:rPr>
              <w:t>.</w:t>
            </w:r>
            <w:r w:rsidR="0015109F" w:rsidRPr="0015109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F623D">
              <w:rPr>
                <w:sz w:val="22"/>
                <w:szCs w:val="22"/>
                <w:lang w:val="ru-RU"/>
              </w:rPr>
              <w:t>Гоце</w:t>
            </w:r>
            <w:r w:rsidR="0015109F" w:rsidRPr="0015109F">
              <w:rPr>
                <w:sz w:val="22"/>
                <w:szCs w:val="22"/>
                <w:lang w:val="ru-RU"/>
              </w:rPr>
              <w:t xml:space="preserve"> </w:t>
            </w:r>
            <w:r w:rsidRPr="009F623D">
              <w:rPr>
                <w:sz w:val="22"/>
                <w:szCs w:val="22"/>
                <w:lang w:val="ru-RU"/>
              </w:rPr>
              <w:t>Делечев</w:t>
            </w:r>
            <w:r w:rsidR="0015109F" w:rsidRPr="0015109F">
              <w:rPr>
                <w:sz w:val="22"/>
                <w:szCs w:val="22"/>
                <w:lang w:val="ru-RU"/>
              </w:rPr>
              <w:t xml:space="preserve"> 9</w:t>
            </w:r>
            <w:r w:rsidRPr="009F623D">
              <w:rPr>
                <w:sz w:val="22"/>
                <w:szCs w:val="22"/>
                <w:lang w:val="ru-RU"/>
              </w:rPr>
              <w:t>а</w:t>
            </w:r>
            <w:r w:rsidR="0015109F" w:rsidRPr="0015109F">
              <w:rPr>
                <w:sz w:val="22"/>
                <w:szCs w:val="22"/>
                <w:lang w:val="ru-RU"/>
              </w:rPr>
              <w:t xml:space="preserve"> 1000 </w:t>
            </w:r>
            <w:r w:rsidRPr="009F623D">
              <w:rPr>
                <w:sz w:val="22"/>
                <w:szCs w:val="22"/>
                <w:lang w:val="ru-RU"/>
              </w:rPr>
              <w:t>Скопје</w:t>
            </w:r>
            <w:r w:rsidR="0015109F" w:rsidRPr="0015109F">
              <w:rPr>
                <w:sz w:val="22"/>
                <w:szCs w:val="22"/>
                <w:lang w:val="ru-RU"/>
              </w:rPr>
              <w:t xml:space="preserve">, </w:t>
            </w:r>
          </w:p>
          <w:p w14:paraId="1CBA2EFD" w14:textId="28A83E5D" w:rsidR="009F65C4" w:rsidRPr="009F623D" w:rsidRDefault="009F65C4" w:rsidP="00400E09">
            <w:pPr>
              <w:pStyle w:val="Header"/>
              <w:jc w:val="center"/>
              <w:rPr>
                <w:sz w:val="22"/>
                <w:szCs w:val="22"/>
                <w:lang w:val="ru-RU"/>
              </w:rPr>
            </w:pPr>
            <w:r w:rsidRPr="009F623D">
              <w:rPr>
                <w:sz w:val="22"/>
                <w:szCs w:val="22"/>
                <w:lang w:val="ru-RU"/>
              </w:rPr>
              <w:t>Р</w:t>
            </w:r>
            <w:r w:rsidR="00F92C80">
              <w:rPr>
                <w:sz w:val="22"/>
                <w:szCs w:val="22"/>
                <w:lang w:val="ru-RU"/>
              </w:rPr>
              <w:t>епублика</w:t>
            </w:r>
            <w:r w:rsidR="0015109F" w:rsidRPr="0015109F">
              <w:rPr>
                <w:sz w:val="22"/>
                <w:szCs w:val="22"/>
                <w:lang w:val="ru-RU"/>
              </w:rPr>
              <w:t xml:space="preserve"> </w:t>
            </w:r>
            <w:r w:rsidRPr="009F623D">
              <w:rPr>
                <w:sz w:val="22"/>
                <w:szCs w:val="22"/>
                <w:lang w:val="ru-RU"/>
              </w:rPr>
              <w:t>Северна</w:t>
            </w:r>
            <w:r w:rsidR="0015109F" w:rsidRPr="0015109F">
              <w:rPr>
                <w:sz w:val="22"/>
                <w:szCs w:val="22"/>
                <w:lang w:val="ru-RU"/>
              </w:rPr>
              <w:t xml:space="preserve"> </w:t>
            </w:r>
            <w:r w:rsidRPr="009F623D">
              <w:rPr>
                <w:sz w:val="22"/>
                <w:szCs w:val="22"/>
                <w:lang w:val="ru-RU"/>
              </w:rPr>
              <w:t>Македонија</w:t>
            </w:r>
          </w:p>
          <w:p w14:paraId="22C92011" w14:textId="589C2FB3" w:rsidR="009F65C4" w:rsidRPr="009F623D" w:rsidRDefault="009F65C4" w:rsidP="00F92C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F623D">
              <w:rPr>
                <w:rFonts w:ascii="Times New Roman" w:hAnsi="Times New Roman" w:cs="Times New Roman"/>
                <w:sz w:val="18"/>
                <w:szCs w:val="18"/>
              </w:rPr>
              <w:t>Деканат</w:t>
            </w:r>
            <w:r w:rsidR="0015109F" w:rsidRPr="0015109F">
              <w:rPr>
                <w:rFonts w:ascii="Times New Roman" w:hAnsi="Times New Roman" w:cs="Times New Roman"/>
                <w:sz w:val="18"/>
                <w:szCs w:val="18"/>
              </w:rPr>
              <w:t>: +389 2 3240 401</w:t>
            </w:r>
          </w:p>
        </w:tc>
        <w:tc>
          <w:tcPr>
            <w:tcW w:w="1548" w:type="dxa"/>
          </w:tcPr>
          <w:p w14:paraId="18DFDF81" w14:textId="77777777" w:rsidR="009F65C4" w:rsidRPr="009F623D" w:rsidRDefault="009F65C4" w:rsidP="00400E09">
            <w:pPr>
              <w:pStyle w:val="Header"/>
              <w:jc w:val="center"/>
            </w:pPr>
            <w:r w:rsidRPr="009F623D">
              <w:rPr>
                <w:i/>
              </w:rPr>
              <w:object w:dxaOrig="4637" w:dyaOrig="5352" w14:anchorId="48AD5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7.25pt" o:ole="">
                  <v:imagedata r:id="rId9" o:title=""/>
                </v:shape>
                <o:OLEObject Type="Embed" ProgID="CorelDRAW.Graphic.6" ShapeID="_x0000_i1025" DrawAspect="Content" ObjectID="_1725280402" r:id="rId10"/>
              </w:object>
            </w:r>
          </w:p>
        </w:tc>
      </w:tr>
    </w:tbl>
    <w:p w14:paraId="07D0F1C2" w14:textId="77777777" w:rsidR="009F65C4" w:rsidRPr="009F623D" w:rsidRDefault="009F65C4" w:rsidP="00F82A4A">
      <w:pPr>
        <w:rPr>
          <w:rFonts w:ascii="Times New Roman" w:hAnsi="Times New Roman" w:cs="Times New Roman"/>
          <w:sz w:val="24"/>
          <w:szCs w:val="24"/>
        </w:rPr>
      </w:pPr>
    </w:p>
    <w:p w14:paraId="60095E26" w14:textId="77777777" w:rsidR="009F65C4" w:rsidRPr="009F623D" w:rsidRDefault="009F65C4" w:rsidP="00F82A4A">
      <w:pPr>
        <w:rPr>
          <w:rFonts w:ascii="Times New Roman" w:hAnsi="Times New Roman" w:cs="Times New Roman"/>
          <w:sz w:val="24"/>
          <w:szCs w:val="24"/>
        </w:rPr>
      </w:pPr>
    </w:p>
    <w:p w14:paraId="2448C68A" w14:textId="7425EC22" w:rsidR="009F65C4" w:rsidRPr="009F623D" w:rsidRDefault="00F82A4A" w:rsidP="00F82A4A">
      <w:pPr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Д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: </w:t>
      </w:r>
      <w:r w:rsidR="009F65C4" w:rsidRPr="009F623D">
        <w:rPr>
          <w:rFonts w:ascii="Times New Roman" w:hAnsi="Times New Roman" w:cs="Times New Roman"/>
          <w:sz w:val="24"/>
          <w:szCs w:val="24"/>
        </w:rPr>
        <w:t>ФИЛОЛОШК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АКУЛ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„БЛАЖ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КОНЕСКИ</w:t>
      </w:r>
      <w:r w:rsidR="0015109F" w:rsidRPr="0015109F">
        <w:rPr>
          <w:rFonts w:ascii="Times New Roman" w:hAnsi="Times New Roman" w:cs="Times New Roman"/>
          <w:sz w:val="24"/>
          <w:szCs w:val="24"/>
        </w:rPr>
        <w:t>”</w:t>
      </w:r>
    </w:p>
    <w:p w14:paraId="5A2190C1" w14:textId="65723B77" w:rsidR="009F65C4" w:rsidRPr="009F623D" w:rsidRDefault="00F82A4A" w:rsidP="00F82A4A">
      <w:pPr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УНИВЕРЗИ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„СВ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. </w:t>
      </w:r>
      <w:r w:rsidRPr="009F623D">
        <w:rPr>
          <w:rFonts w:ascii="Times New Roman" w:hAnsi="Times New Roman" w:cs="Times New Roman"/>
          <w:sz w:val="24"/>
          <w:szCs w:val="24"/>
        </w:rPr>
        <w:t>КИРИЛ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ТОДИЈ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СКОПЈ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11107" w14:textId="4D875C93" w:rsidR="00DB55DA" w:rsidRPr="009F623D" w:rsidRDefault="00F82A4A" w:rsidP="00F82A4A">
      <w:pPr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Бул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. </w:t>
      </w:r>
      <w:r w:rsidRPr="009F623D">
        <w:rPr>
          <w:rFonts w:ascii="Times New Roman" w:hAnsi="Times New Roman" w:cs="Times New Roman"/>
          <w:sz w:val="24"/>
          <w:szCs w:val="24"/>
        </w:rPr>
        <w:t>Гоц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Делчев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бр</w:t>
      </w:r>
      <w:r w:rsidR="0015109F" w:rsidRPr="0015109F">
        <w:rPr>
          <w:rFonts w:ascii="Times New Roman" w:hAnsi="Times New Roman" w:cs="Times New Roman"/>
          <w:sz w:val="24"/>
          <w:szCs w:val="24"/>
        </w:rPr>
        <w:t>.9</w:t>
      </w:r>
      <w:r w:rsidR="009F65C4" w:rsidRPr="009F623D">
        <w:rPr>
          <w:rFonts w:ascii="Times New Roman" w:hAnsi="Times New Roman" w:cs="Times New Roman"/>
          <w:sz w:val="24"/>
          <w:szCs w:val="24"/>
        </w:rPr>
        <w:t>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, 1000 </w:t>
      </w:r>
      <w:r w:rsidRPr="009F623D">
        <w:rPr>
          <w:rFonts w:ascii="Times New Roman" w:hAnsi="Times New Roman" w:cs="Times New Roman"/>
          <w:sz w:val="24"/>
          <w:szCs w:val="24"/>
        </w:rPr>
        <w:t>Скопје</w:t>
      </w:r>
    </w:p>
    <w:p w14:paraId="2E26F051" w14:textId="77777777" w:rsidR="00DB55DA" w:rsidRPr="009F623D" w:rsidRDefault="00DB55DA" w:rsidP="00F82A4A">
      <w:pPr>
        <w:rPr>
          <w:rFonts w:ascii="Times New Roman" w:hAnsi="Times New Roman" w:cs="Times New Roman"/>
          <w:sz w:val="24"/>
          <w:szCs w:val="24"/>
        </w:rPr>
      </w:pPr>
    </w:p>
    <w:p w14:paraId="26DE24CD" w14:textId="7869F0E7" w:rsidR="00F82A4A" w:rsidRPr="009F623D" w:rsidRDefault="00F82A4A" w:rsidP="00DB55DA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23D">
        <w:rPr>
          <w:rFonts w:ascii="Times New Roman" w:hAnsi="Times New Roman" w:cs="Times New Roman"/>
          <w:b/>
          <w:sz w:val="24"/>
          <w:szCs w:val="24"/>
        </w:rPr>
        <w:t>П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Р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Ј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В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623D">
        <w:rPr>
          <w:rFonts w:ascii="Times New Roman" w:hAnsi="Times New Roman" w:cs="Times New Roman"/>
          <w:b/>
          <w:sz w:val="24"/>
          <w:szCs w:val="24"/>
        </w:rPr>
        <w:t>З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623D">
        <w:rPr>
          <w:rFonts w:ascii="Times New Roman" w:hAnsi="Times New Roman" w:cs="Times New Roman"/>
          <w:b/>
          <w:sz w:val="24"/>
          <w:szCs w:val="24"/>
        </w:rPr>
        <w:t>У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Н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П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Р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Е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Д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У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В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Њ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Е</w:t>
      </w:r>
    </w:p>
    <w:p w14:paraId="333689FD" w14:textId="0009ED43" w:rsidR="00F82A4A" w:rsidRPr="009F623D" w:rsidRDefault="00F82A4A" w:rsidP="00DB55DA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23D">
        <w:rPr>
          <w:rFonts w:ascii="Times New Roman" w:hAnsi="Times New Roman" w:cs="Times New Roman"/>
          <w:b/>
          <w:sz w:val="24"/>
          <w:szCs w:val="24"/>
        </w:rPr>
        <w:t>по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Интерен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оглас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09F">
        <w:rPr>
          <w:rFonts w:ascii="Times New Roman" w:hAnsi="Times New Roman" w:cs="Times New Roman"/>
          <w:b/>
          <w:sz w:val="24"/>
          <w:szCs w:val="24"/>
        </w:rPr>
        <w:t>пополнување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работно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со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унапредување</w:t>
      </w:r>
    </w:p>
    <w:p w14:paraId="4E588D9E" w14:textId="39838254" w:rsidR="00567324" w:rsidRPr="009F623D" w:rsidRDefault="00567324" w:rsidP="00700B5E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23D">
        <w:rPr>
          <w:rFonts w:ascii="Times New Roman" w:hAnsi="Times New Roman" w:cs="Times New Roman"/>
          <w:b/>
          <w:sz w:val="24"/>
          <w:szCs w:val="24"/>
        </w:rPr>
        <w:t>Податоци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огласот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>:</w:t>
      </w:r>
    </w:p>
    <w:p w14:paraId="363DD704" w14:textId="77777777" w:rsidR="00B23018" w:rsidRPr="009F623D" w:rsidRDefault="00B23018" w:rsidP="00B23018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6E8E83" w14:textId="48D52B94" w:rsidR="00567324" w:rsidRPr="009F623D" w:rsidRDefault="00567324" w:rsidP="00567324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Број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нтере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глас</w:t>
      </w:r>
      <w:r w:rsidR="0015109F" w:rsidRPr="0015109F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155E4488" w14:textId="70EE2C65" w:rsidR="00567324" w:rsidRPr="009F623D" w:rsidRDefault="00567324" w:rsidP="00DB55DA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Шифр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ко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с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ријавува</w:t>
      </w:r>
      <w:r w:rsidR="0015109F" w:rsidRPr="0015109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C77E282" w14:textId="77777777" w:rsidR="00DB55DA" w:rsidRPr="009F623D" w:rsidRDefault="00DB55DA" w:rsidP="00DB55DA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396B8A" w14:textId="3DE7C56B" w:rsidR="00772B97" w:rsidRPr="009F623D" w:rsidRDefault="00772B97" w:rsidP="00700B5E">
      <w:pPr>
        <w:pStyle w:val="ListParagraph"/>
        <w:numPr>
          <w:ilvl w:val="0"/>
          <w:numId w:val="5"/>
        </w:numPr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23D">
        <w:rPr>
          <w:rFonts w:ascii="Times New Roman" w:hAnsi="Times New Roman" w:cs="Times New Roman"/>
          <w:b/>
          <w:sz w:val="24"/>
          <w:szCs w:val="24"/>
        </w:rPr>
        <w:t>Пријав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b/>
          <w:sz w:val="24"/>
          <w:szCs w:val="24"/>
        </w:rPr>
        <w:t>кандидатот</w:t>
      </w:r>
    </w:p>
    <w:p w14:paraId="7BDF96EC" w14:textId="77777777" w:rsidR="00B23018" w:rsidRPr="009F623D" w:rsidRDefault="00B23018" w:rsidP="00B23018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ADDD6F" w14:textId="18E94FAE" w:rsidR="00244E8E" w:rsidRPr="009F623D" w:rsidRDefault="00244E8E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23D">
        <w:rPr>
          <w:rFonts w:ascii="Times New Roman" w:hAnsi="Times New Roman" w:cs="Times New Roman"/>
          <w:i/>
          <w:sz w:val="24"/>
          <w:szCs w:val="24"/>
        </w:rPr>
        <w:t>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F623D">
        <w:rPr>
          <w:rFonts w:ascii="Times New Roman" w:hAnsi="Times New Roman" w:cs="Times New Roman"/>
          <w:i/>
          <w:sz w:val="24"/>
          <w:szCs w:val="24"/>
        </w:rPr>
        <w:t>Лични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податоци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>:</w:t>
      </w:r>
    </w:p>
    <w:p w14:paraId="6814D558" w14:textId="790B84E5" w:rsidR="00772B97" w:rsidRPr="009F623D" w:rsidRDefault="00772B97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Им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резим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</w:p>
    <w:p w14:paraId="02499200" w14:textId="37F2A2A6" w:rsidR="00772B97" w:rsidRPr="009F623D" w:rsidRDefault="00772B97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ЕМБГ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</w:t>
      </w:r>
    </w:p>
    <w:p w14:paraId="5B72B53B" w14:textId="14702A22" w:rsidR="00772B97" w:rsidRPr="009F623D" w:rsidRDefault="00772B97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Дату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ѓањ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5A9F9138" w14:textId="33889449" w:rsidR="00772B97" w:rsidRPr="009F623D" w:rsidRDefault="00772B97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Адрес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живеењ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3692FAB2" w14:textId="12B9BD75" w:rsidR="00772B97" w:rsidRPr="009F623D" w:rsidRDefault="00772B97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Електронск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адрес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3FA840FA" w14:textId="0C0D215F" w:rsidR="00772B97" w:rsidRPr="009F623D" w:rsidRDefault="00772B97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Контак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телефо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34D18725" w14:textId="0B42F77B" w:rsidR="00772B97" w:rsidRPr="009F623D" w:rsidRDefault="00772B97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Припаднос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аедниц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653A657D" w14:textId="77777777" w:rsidR="00244E8E" w:rsidRPr="009F623D" w:rsidRDefault="00244E8E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545E74" w14:textId="78D2AA3A" w:rsidR="00700B5E" w:rsidRPr="009F623D" w:rsidRDefault="00700B5E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23D">
        <w:rPr>
          <w:rFonts w:ascii="Times New Roman" w:hAnsi="Times New Roman" w:cs="Times New Roman"/>
          <w:i/>
          <w:sz w:val="24"/>
          <w:szCs w:val="24"/>
        </w:rPr>
        <w:t>Б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F623D">
        <w:rPr>
          <w:rFonts w:ascii="Times New Roman" w:hAnsi="Times New Roman" w:cs="Times New Roman"/>
          <w:i/>
          <w:sz w:val="24"/>
          <w:szCs w:val="24"/>
        </w:rPr>
        <w:t>Кратк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биографија</w:t>
      </w:r>
    </w:p>
    <w:p w14:paraId="1BB84D27" w14:textId="6CC2B903" w:rsidR="00700B5E" w:rsidRPr="009F623D" w:rsidRDefault="0015109F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09F">
        <w:rPr>
          <w:rFonts w:ascii="Times New Roman" w:hAnsi="Times New Roman" w:cs="Times New Roman"/>
          <w:sz w:val="24"/>
          <w:szCs w:val="24"/>
        </w:rPr>
        <w:t xml:space="preserve">- </w:t>
      </w:r>
      <w:r w:rsidR="00700B5E" w:rsidRPr="009F623D">
        <w:rPr>
          <w:rFonts w:ascii="Times New Roman" w:hAnsi="Times New Roman" w:cs="Times New Roman"/>
          <w:sz w:val="24"/>
          <w:szCs w:val="24"/>
        </w:rPr>
        <w:t>ј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доставувам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како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посебен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документ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н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ова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пријава</w:t>
      </w:r>
    </w:p>
    <w:p w14:paraId="08748FD0" w14:textId="77777777" w:rsidR="00700B5E" w:rsidRPr="009F623D" w:rsidRDefault="00700B5E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BDCC57" w14:textId="6522566F" w:rsidR="00700B5E" w:rsidRPr="009F623D" w:rsidRDefault="00700B5E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23D">
        <w:rPr>
          <w:rFonts w:ascii="Times New Roman" w:hAnsi="Times New Roman" w:cs="Times New Roman"/>
          <w:i/>
          <w:sz w:val="24"/>
          <w:szCs w:val="24"/>
        </w:rPr>
        <w:t>В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C064E" w:rsidRPr="009F623D">
        <w:rPr>
          <w:rFonts w:ascii="Times New Roman" w:hAnsi="Times New Roman" w:cs="Times New Roman"/>
          <w:i/>
          <w:sz w:val="24"/>
          <w:szCs w:val="24"/>
        </w:rPr>
        <w:t>Кратко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64E" w:rsidRPr="009F623D">
        <w:rPr>
          <w:rFonts w:ascii="Times New Roman" w:hAnsi="Times New Roman" w:cs="Times New Roman"/>
          <w:i/>
          <w:sz w:val="24"/>
          <w:szCs w:val="24"/>
        </w:rPr>
        <w:t>м</w:t>
      </w:r>
      <w:r w:rsidRPr="009F623D">
        <w:rPr>
          <w:rFonts w:ascii="Times New Roman" w:hAnsi="Times New Roman" w:cs="Times New Roman"/>
          <w:i/>
          <w:sz w:val="24"/>
          <w:szCs w:val="24"/>
        </w:rPr>
        <w:t>отивациско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писмо</w:t>
      </w:r>
    </w:p>
    <w:p w14:paraId="5E552522" w14:textId="1CAA753D" w:rsidR="00700B5E" w:rsidRPr="009F623D" w:rsidRDefault="0015109F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09F">
        <w:rPr>
          <w:rFonts w:ascii="Times New Roman" w:hAnsi="Times New Roman" w:cs="Times New Roman"/>
          <w:sz w:val="24"/>
          <w:szCs w:val="24"/>
        </w:rPr>
        <w:t xml:space="preserve">- </w:t>
      </w:r>
      <w:r w:rsidR="00700B5E" w:rsidRPr="009F623D">
        <w:rPr>
          <w:rFonts w:ascii="Times New Roman" w:hAnsi="Times New Roman" w:cs="Times New Roman"/>
          <w:sz w:val="24"/>
          <w:szCs w:val="24"/>
        </w:rPr>
        <w:t>го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доставувам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како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посебен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документ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н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ова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пријава</w:t>
      </w:r>
    </w:p>
    <w:p w14:paraId="037E6930" w14:textId="77777777" w:rsidR="00700B5E" w:rsidRPr="009F623D" w:rsidRDefault="00700B5E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961621" w14:textId="60BE463C" w:rsidR="00244E8E" w:rsidRPr="009F623D" w:rsidRDefault="00700B5E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i/>
          <w:sz w:val="24"/>
          <w:szCs w:val="24"/>
        </w:rPr>
        <w:t>Г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F623D">
        <w:rPr>
          <w:rFonts w:ascii="Times New Roman" w:hAnsi="Times New Roman" w:cs="Times New Roman"/>
          <w:i/>
          <w:sz w:val="24"/>
          <w:szCs w:val="24"/>
        </w:rPr>
        <w:t>Изјав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и</w:t>
      </w:r>
      <w:r w:rsidR="00F4000A" w:rsidRPr="009F623D">
        <w:rPr>
          <w:rFonts w:ascii="Times New Roman" w:hAnsi="Times New Roman" w:cs="Times New Roman"/>
          <w:i/>
          <w:sz w:val="24"/>
          <w:szCs w:val="24"/>
        </w:rPr>
        <w:t>сполнување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00A" w:rsidRPr="009F623D">
        <w:rPr>
          <w:rFonts w:ascii="Times New Roman" w:hAnsi="Times New Roman" w:cs="Times New Roman"/>
          <w:i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00A" w:rsidRPr="009F623D">
        <w:rPr>
          <w:rFonts w:ascii="Times New Roman" w:hAnsi="Times New Roman" w:cs="Times New Roman"/>
          <w:i/>
          <w:sz w:val="24"/>
          <w:szCs w:val="24"/>
        </w:rPr>
        <w:t>о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пшти</w:t>
      </w:r>
      <w:r w:rsidR="00F4000A" w:rsidRPr="009F623D">
        <w:rPr>
          <w:rFonts w:ascii="Times New Roman" w:hAnsi="Times New Roman" w:cs="Times New Roman"/>
          <w:i/>
          <w:sz w:val="24"/>
          <w:szCs w:val="24"/>
        </w:rPr>
        <w:t>те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услови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546" w:rsidRPr="009F623D">
        <w:rPr>
          <w:rFonts w:ascii="Times New Roman" w:hAnsi="Times New Roman" w:cs="Times New Roman"/>
          <w:i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546" w:rsidRPr="009F623D">
        <w:rPr>
          <w:rFonts w:ascii="Times New Roman" w:hAnsi="Times New Roman" w:cs="Times New Roman"/>
          <w:i/>
          <w:sz w:val="24"/>
          <w:szCs w:val="24"/>
        </w:rPr>
        <w:t>работното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546" w:rsidRPr="009F623D">
        <w:rPr>
          <w:rFonts w:ascii="Times New Roman" w:hAnsi="Times New Roman" w:cs="Times New Roman"/>
          <w:i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(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се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заокружуваат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соодветно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Д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>/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НЕ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од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секој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општ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8E" w:rsidRPr="009F623D">
        <w:rPr>
          <w:rFonts w:ascii="Times New Roman" w:hAnsi="Times New Roman" w:cs="Times New Roman"/>
          <w:i/>
          <w:sz w:val="24"/>
          <w:szCs w:val="24"/>
        </w:rPr>
        <w:t>услов</w:t>
      </w:r>
      <w:r w:rsidR="0015109F" w:rsidRPr="0015109F">
        <w:rPr>
          <w:rFonts w:ascii="Times New Roman" w:hAnsi="Times New Roman" w:cs="Times New Roman"/>
          <w:sz w:val="24"/>
          <w:szCs w:val="24"/>
        </w:rPr>
        <w:t>)</w:t>
      </w:r>
      <w:r w:rsidRPr="009F623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FDBB299" w14:textId="77777777" w:rsidR="00244E8E" w:rsidRPr="009F623D" w:rsidRDefault="00244E8E" w:rsidP="00244E8E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5F83C7" w14:textId="338D131B" w:rsidR="00700B5E" w:rsidRPr="009F623D" w:rsidRDefault="00700B5E" w:rsidP="00700B5E">
      <w:pPr>
        <w:tabs>
          <w:tab w:val="left" w:pos="1830"/>
        </w:tabs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Јас</w:t>
      </w:r>
      <w:r w:rsidR="0015109F" w:rsidRPr="0015109F">
        <w:rPr>
          <w:rFonts w:ascii="Times New Roman" w:hAnsi="Times New Roman" w:cs="Times New Roman"/>
          <w:sz w:val="24"/>
          <w:szCs w:val="24"/>
        </w:rPr>
        <w:t>, __________________________________ (</w:t>
      </w:r>
      <w:r w:rsidRPr="009F623D">
        <w:rPr>
          <w:rFonts w:ascii="Times New Roman" w:hAnsi="Times New Roman" w:cs="Times New Roman"/>
          <w:sz w:val="24"/>
          <w:szCs w:val="24"/>
        </w:rPr>
        <w:t>им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резим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), </w:t>
      </w:r>
      <w:r w:rsidRPr="009F623D">
        <w:rPr>
          <w:rFonts w:ascii="Times New Roman" w:hAnsi="Times New Roman" w:cs="Times New Roman"/>
          <w:sz w:val="24"/>
          <w:szCs w:val="24"/>
        </w:rPr>
        <w:t>вработе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4573622"/>
      <w:r w:rsidR="009F65C4" w:rsidRPr="009F623D">
        <w:rPr>
          <w:rFonts w:ascii="Times New Roman" w:hAnsi="Times New Roman" w:cs="Times New Roman"/>
          <w:sz w:val="24"/>
          <w:szCs w:val="24"/>
        </w:rPr>
        <w:t>Стручн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административн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служб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илолошкио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акул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„Блаж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Конеск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="009F65C4" w:rsidRPr="009F623D">
        <w:rPr>
          <w:rFonts w:ascii="Times New Roman" w:hAnsi="Times New Roman" w:cs="Times New Roman"/>
          <w:sz w:val="24"/>
          <w:szCs w:val="24"/>
        </w:rPr>
        <w:t>пр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Универзи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„Св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. </w:t>
      </w:r>
      <w:r w:rsidRPr="009F623D">
        <w:rPr>
          <w:rFonts w:ascii="Times New Roman" w:hAnsi="Times New Roman" w:cs="Times New Roman"/>
          <w:sz w:val="24"/>
          <w:szCs w:val="24"/>
        </w:rPr>
        <w:t>Кирил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тодиј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Скопје</w:t>
      </w:r>
      <w:bookmarkEnd w:id="0"/>
      <w:r w:rsidR="0015109F" w:rsidRPr="0015109F">
        <w:rPr>
          <w:rFonts w:ascii="Times New Roman" w:hAnsi="Times New Roman" w:cs="Times New Roman"/>
          <w:sz w:val="24"/>
          <w:szCs w:val="24"/>
        </w:rPr>
        <w:t xml:space="preserve">,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 (</w:t>
      </w:r>
      <w:r w:rsidRPr="009F623D">
        <w:rPr>
          <w:rFonts w:ascii="Times New Roman" w:hAnsi="Times New Roman" w:cs="Times New Roman"/>
          <w:sz w:val="24"/>
          <w:szCs w:val="24"/>
        </w:rPr>
        <w:t>наведув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зиво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оследно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ко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ш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спореде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) </w:t>
      </w:r>
      <w:r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дделени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, </w:t>
      </w:r>
      <w:r w:rsidRPr="009F623D">
        <w:rPr>
          <w:rFonts w:ascii="Times New Roman" w:hAnsi="Times New Roman" w:cs="Times New Roman"/>
          <w:sz w:val="24"/>
          <w:szCs w:val="24"/>
        </w:rPr>
        <w:t>с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вањ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шифр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, </w:t>
      </w:r>
      <w:r w:rsidRPr="009F623D">
        <w:rPr>
          <w:rFonts w:ascii="Times New Roman" w:hAnsi="Times New Roman" w:cs="Times New Roman"/>
          <w:sz w:val="24"/>
          <w:szCs w:val="24"/>
        </w:rPr>
        <w:t>врз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снов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бјавенио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нтере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глас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унапредувањ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вработен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лиц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тручн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административн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лужб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илолошкио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акул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„Блаж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Конеск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="009F65C4" w:rsidRPr="009F623D">
        <w:rPr>
          <w:rFonts w:ascii="Times New Roman" w:hAnsi="Times New Roman" w:cs="Times New Roman"/>
          <w:sz w:val="24"/>
          <w:szCs w:val="24"/>
        </w:rPr>
        <w:t>пр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Универзи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„Св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. </w:t>
      </w:r>
      <w:r w:rsidR="009F65C4" w:rsidRPr="009F623D">
        <w:rPr>
          <w:rFonts w:ascii="Times New Roman" w:hAnsi="Times New Roman" w:cs="Times New Roman"/>
          <w:sz w:val="24"/>
          <w:szCs w:val="24"/>
        </w:rPr>
        <w:t>Кирил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Методиј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="009F65C4"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копј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, </w:t>
      </w:r>
      <w:r w:rsidRPr="009F623D">
        <w:rPr>
          <w:rFonts w:ascii="Times New Roman" w:hAnsi="Times New Roman" w:cs="Times New Roman"/>
          <w:sz w:val="24"/>
          <w:szCs w:val="24"/>
        </w:rPr>
        <w:t>с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архивск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број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9F623D">
        <w:rPr>
          <w:rFonts w:ascii="Times New Roman" w:hAnsi="Times New Roman" w:cs="Times New Roman"/>
          <w:sz w:val="24"/>
          <w:szCs w:val="24"/>
        </w:rPr>
        <w:t>од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 (</w:t>
      </w:r>
      <w:r w:rsidRPr="009F623D">
        <w:rPr>
          <w:rFonts w:ascii="Times New Roman" w:hAnsi="Times New Roman" w:cs="Times New Roman"/>
          <w:sz w:val="24"/>
          <w:szCs w:val="24"/>
        </w:rPr>
        <w:t>дату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), </w:t>
      </w:r>
      <w:r w:rsidRPr="009F623D">
        <w:rPr>
          <w:rFonts w:ascii="Times New Roman" w:hAnsi="Times New Roman" w:cs="Times New Roman"/>
          <w:sz w:val="24"/>
          <w:szCs w:val="24"/>
        </w:rPr>
        <w:t>изјавува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дек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г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сполнува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пштит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услов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ко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с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ријавува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то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дек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244E8E" w:rsidRPr="009F623D" w14:paraId="3EB3948A" w14:textId="77777777" w:rsidTr="00244E8E">
        <w:tc>
          <w:tcPr>
            <w:tcW w:w="6788" w:type="dxa"/>
          </w:tcPr>
          <w:p w14:paraId="7D4F4E38" w14:textId="031BFDD0" w:rsidR="00244E8E" w:rsidRPr="009F623D" w:rsidRDefault="00700B5E" w:rsidP="00244E8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</w:pPr>
            <w:r w:rsidRPr="009F623D">
              <w:t>сум</w:t>
            </w:r>
            <w:r w:rsidR="0015109F" w:rsidRPr="0015109F">
              <w:t xml:space="preserve"> </w:t>
            </w:r>
            <w:r w:rsidR="00244E8E" w:rsidRPr="009F623D">
              <w:t>државјанин</w:t>
            </w:r>
            <w:r w:rsidR="0015109F" w:rsidRPr="0015109F">
              <w:t xml:space="preserve"> </w:t>
            </w:r>
            <w:r w:rsidR="00244E8E" w:rsidRPr="009F623D">
              <w:t>на</w:t>
            </w:r>
            <w:r w:rsidR="0015109F" w:rsidRPr="0015109F">
              <w:t xml:space="preserve"> </w:t>
            </w:r>
            <w:r w:rsidR="00244E8E" w:rsidRPr="009F623D">
              <w:t>Република</w:t>
            </w:r>
            <w:r w:rsidR="0015109F" w:rsidRPr="0015109F">
              <w:t xml:space="preserve"> </w:t>
            </w:r>
            <w:r w:rsidR="00244E8E" w:rsidRPr="009F623D">
              <w:t>Северна</w:t>
            </w:r>
            <w:r w:rsidR="0015109F" w:rsidRPr="0015109F">
              <w:t xml:space="preserve"> </w:t>
            </w:r>
            <w:r w:rsidR="00244E8E" w:rsidRPr="009F623D">
              <w:t>Македонија</w:t>
            </w:r>
          </w:p>
        </w:tc>
        <w:tc>
          <w:tcPr>
            <w:tcW w:w="1508" w:type="dxa"/>
          </w:tcPr>
          <w:p w14:paraId="6678ADE2" w14:textId="347BC86E" w:rsidR="00244E8E" w:rsidRPr="009F623D" w:rsidRDefault="00244E8E" w:rsidP="00244E8E">
            <w:pPr>
              <w:pStyle w:val="ListParagraph"/>
              <w:tabs>
                <w:tab w:val="left" w:pos="18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244E8E" w:rsidRPr="009F623D" w14:paraId="39DD620A" w14:textId="77777777" w:rsidTr="00244E8E">
        <w:tc>
          <w:tcPr>
            <w:tcW w:w="6788" w:type="dxa"/>
          </w:tcPr>
          <w:p w14:paraId="0A563905" w14:textId="21E3DB2E" w:rsidR="00244E8E" w:rsidRPr="009F623D" w:rsidRDefault="00244E8E" w:rsidP="00244E8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</w:pPr>
            <w:r w:rsidRPr="009F623D">
              <w:t>активно</w:t>
            </w:r>
            <w:r w:rsidR="0015109F" w:rsidRPr="0015109F">
              <w:t xml:space="preserve"> </w:t>
            </w:r>
            <w:r w:rsidRPr="009F623D">
              <w:t>го</w:t>
            </w:r>
            <w:r w:rsidR="0015109F" w:rsidRPr="0015109F">
              <w:t xml:space="preserve"> </w:t>
            </w:r>
            <w:r w:rsidRPr="009F623D">
              <w:t>користам</w:t>
            </w:r>
            <w:r w:rsidR="0015109F" w:rsidRPr="0015109F">
              <w:t xml:space="preserve"> </w:t>
            </w:r>
            <w:r w:rsidRPr="009F623D">
              <w:t>македонскиот</w:t>
            </w:r>
            <w:r w:rsidR="0015109F" w:rsidRPr="0015109F">
              <w:t xml:space="preserve"> </w:t>
            </w:r>
            <w:r w:rsidRPr="009F623D">
              <w:t>јазик</w:t>
            </w:r>
            <w:r w:rsidR="0015109F" w:rsidRPr="0015109F">
              <w:t>,</w:t>
            </w:r>
          </w:p>
        </w:tc>
        <w:tc>
          <w:tcPr>
            <w:tcW w:w="1508" w:type="dxa"/>
          </w:tcPr>
          <w:p w14:paraId="28D621DA" w14:textId="1E8BBBAF" w:rsidR="00244E8E" w:rsidRPr="009F623D" w:rsidRDefault="00244E8E" w:rsidP="0024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244E8E" w:rsidRPr="009F623D" w14:paraId="1E390759" w14:textId="77777777" w:rsidTr="00244E8E">
        <w:tc>
          <w:tcPr>
            <w:tcW w:w="6788" w:type="dxa"/>
          </w:tcPr>
          <w:p w14:paraId="7D06FC29" w14:textId="12264870" w:rsidR="00244E8E" w:rsidRPr="009F623D" w:rsidRDefault="00700B5E" w:rsidP="00244E8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</w:pPr>
            <w:r w:rsidRPr="009F623D">
              <w:t>сум</w:t>
            </w:r>
            <w:r w:rsidR="0015109F" w:rsidRPr="0015109F">
              <w:t xml:space="preserve"> </w:t>
            </w:r>
            <w:r w:rsidR="00244E8E" w:rsidRPr="009F623D">
              <w:t>полнолетен</w:t>
            </w:r>
            <w:r w:rsidR="0015109F" w:rsidRPr="0015109F">
              <w:t xml:space="preserve"> </w:t>
            </w:r>
          </w:p>
        </w:tc>
        <w:tc>
          <w:tcPr>
            <w:tcW w:w="1508" w:type="dxa"/>
          </w:tcPr>
          <w:p w14:paraId="1004ABA1" w14:textId="6998AB38" w:rsidR="00244E8E" w:rsidRPr="009F623D" w:rsidRDefault="00244E8E" w:rsidP="0024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244E8E" w:rsidRPr="009F623D" w14:paraId="41C52994" w14:textId="77777777" w:rsidTr="00244E8E">
        <w:tc>
          <w:tcPr>
            <w:tcW w:w="6788" w:type="dxa"/>
          </w:tcPr>
          <w:p w14:paraId="0CDB9C3B" w14:textId="753B0DC2" w:rsidR="00244E8E" w:rsidRPr="009F623D" w:rsidRDefault="00244E8E" w:rsidP="00244E8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  <w:rPr>
                <w:i/>
              </w:rPr>
            </w:pPr>
            <w:r w:rsidRPr="009F623D">
              <w:t>имам</w:t>
            </w:r>
            <w:r w:rsidR="0015109F" w:rsidRPr="0015109F">
              <w:t xml:space="preserve"> </w:t>
            </w:r>
            <w:r w:rsidRPr="009F623D">
              <w:t>општа</w:t>
            </w:r>
            <w:r w:rsidR="0015109F" w:rsidRPr="0015109F">
              <w:t xml:space="preserve"> </w:t>
            </w:r>
            <w:r w:rsidRPr="009F623D">
              <w:t>здравствена</w:t>
            </w:r>
            <w:r w:rsidR="0015109F" w:rsidRPr="0015109F">
              <w:t xml:space="preserve"> </w:t>
            </w:r>
            <w:r w:rsidRPr="009F623D">
              <w:t>способност</w:t>
            </w:r>
            <w:r w:rsidR="0015109F" w:rsidRPr="0015109F">
              <w:t xml:space="preserve"> </w:t>
            </w:r>
            <w:r w:rsidRPr="009F623D">
              <w:t>за</w:t>
            </w:r>
            <w:r w:rsidR="0015109F" w:rsidRPr="0015109F">
              <w:t xml:space="preserve"> </w:t>
            </w:r>
            <w:r w:rsidRPr="009F623D">
              <w:t>работното</w:t>
            </w:r>
            <w:r w:rsidR="0015109F" w:rsidRPr="0015109F">
              <w:t xml:space="preserve"> </w:t>
            </w:r>
            <w:r w:rsidRPr="009F623D">
              <w:t>место</w:t>
            </w:r>
            <w:r w:rsidR="0015109F" w:rsidRPr="0015109F">
              <w:t xml:space="preserve"> </w:t>
            </w:r>
          </w:p>
        </w:tc>
        <w:tc>
          <w:tcPr>
            <w:tcW w:w="1508" w:type="dxa"/>
          </w:tcPr>
          <w:p w14:paraId="60052E11" w14:textId="511BF7B5" w:rsidR="00244E8E" w:rsidRPr="009F623D" w:rsidRDefault="00244E8E" w:rsidP="0024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244E8E" w:rsidRPr="009F623D" w14:paraId="392A9C61" w14:textId="77777777" w:rsidTr="00244E8E">
        <w:tc>
          <w:tcPr>
            <w:tcW w:w="6788" w:type="dxa"/>
          </w:tcPr>
          <w:p w14:paraId="43D8DFB8" w14:textId="1796BD3A" w:rsidR="00244E8E" w:rsidRPr="009F623D" w:rsidRDefault="00244E8E" w:rsidP="00244E8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  <w:rPr>
                <w:color w:val="333333"/>
              </w:rPr>
            </w:pPr>
            <w:r w:rsidRPr="009F623D">
              <w:t>со</w:t>
            </w:r>
            <w:r w:rsidR="0015109F" w:rsidRPr="0015109F">
              <w:t xml:space="preserve"> </w:t>
            </w:r>
            <w:r w:rsidRPr="009F623D">
              <w:t>правосилна</w:t>
            </w:r>
            <w:r w:rsidR="0015109F" w:rsidRPr="0015109F">
              <w:t xml:space="preserve"> </w:t>
            </w:r>
            <w:r w:rsidRPr="009F623D">
              <w:t>судска</w:t>
            </w:r>
            <w:r w:rsidR="0015109F" w:rsidRPr="0015109F">
              <w:t xml:space="preserve"> </w:t>
            </w:r>
            <w:r w:rsidRPr="009F623D">
              <w:t>пресуда</w:t>
            </w:r>
            <w:r w:rsidR="0015109F" w:rsidRPr="0015109F">
              <w:t xml:space="preserve"> </w:t>
            </w:r>
            <w:r w:rsidRPr="009F623D">
              <w:t>да</w:t>
            </w:r>
            <w:r w:rsidR="0015109F" w:rsidRPr="0015109F">
              <w:t xml:space="preserve"> </w:t>
            </w:r>
            <w:r w:rsidRPr="009F623D">
              <w:t>ми</w:t>
            </w:r>
            <w:r w:rsidR="0015109F" w:rsidRPr="0015109F">
              <w:t xml:space="preserve"> </w:t>
            </w:r>
            <w:r w:rsidRPr="009F623D">
              <w:t>е</w:t>
            </w:r>
            <w:r w:rsidR="0015109F" w:rsidRPr="0015109F">
              <w:t xml:space="preserve"> </w:t>
            </w:r>
            <w:r w:rsidRPr="009F623D">
              <w:t>изречена</w:t>
            </w:r>
            <w:r w:rsidR="0015109F" w:rsidRPr="0015109F">
              <w:t xml:space="preserve"> </w:t>
            </w:r>
            <w:r w:rsidRPr="009F623D">
              <w:t>казна</w:t>
            </w:r>
            <w:r w:rsidR="0015109F" w:rsidRPr="0015109F">
              <w:t xml:space="preserve"> </w:t>
            </w:r>
            <w:r w:rsidRPr="009F623D">
              <w:t>забрана</w:t>
            </w:r>
            <w:r w:rsidR="0015109F" w:rsidRPr="0015109F">
              <w:t xml:space="preserve"> </w:t>
            </w:r>
            <w:r w:rsidRPr="009F623D">
              <w:t>на</w:t>
            </w:r>
            <w:r w:rsidR="0015109F" w:rsidRPr="0015109F">
              <w:t xml:space="preserve"> </w:t>
            </w:r>
            <w:r w:rsidRPr="009F623D">
              <w:t>вршење</w:t>
            </w:r>
            <w:r w:rsidR="0015109F" w:rsidRPr="0015109F">
              <w:t xml:space="preserve"> </w:t>
            </w:r>
            <w:r w:rsidRPr="009F623D">
              <w:t>професија</w:t>
            </w:r>
            <w:r w:rsidR="0015109F" w:rsidRPr="0015109F">
              <w:t xml:space="preserve">, </w:t>
            </w:r>
            <w:r w:rsidRPr="009F623D">
              <w:t>дејност</w:t>
            </w:r>
            <w:r w:rsidR="0015109F" w:rsidRPr="0015109F">
              <w:t xml:space="preserve"> </w:t>
            </w:r>
            <w:r w:rsidRPr="009F623D">
              <w:t>или</w:t>
            </w:r>
            <w:r w:rsidR="0015109F" w:rsidRPr="0015109F">
              <w:t xml:space="preserve"> </w:t>
            </w:r>
            <w:r w:rsidRPr="009F623D">
              <w:t>должност</w:t>
            </w:r>
          </w:p>
        </w:tc>
        <w:tc>
          <w:tcPr>
            <w:tcW w:w="1508" w:type="dxa"/>
          </w:tcPr>
          <w:p w14:paraId="720B5E39" w14:textId="03794DB5" w:rsidR="00244E8E" w:rsidRPr="009F623D" w:rsidRDefault="00244E8E" w:rsidP="0024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32BE0FD4" w14:textId="77777777" w:rsidR="00244E8E" w:rsidRPr="009F623D" w:rsidRDefault="00244E8E" w:rsidP="00244E8E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7202A5" w14:textId="77777777" w:rsidR="00700B5E" w:rsidRPr="009F623D" w:rsidRDefault="00700B5E" w:rsidP="000719A6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DC4A7B" w14:textId="77777777" w:rsidR="00700B5E" w:rsidRPr="009F623D" w:rsidRDefault="00700B5E" w:rsidP="000719A6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224905" w14:textId="77777777" w:rsidR="00F84E47" w:rsidRPr="009F623D" w:rsidRDefault="00F84E47" w:rsidP="000719A6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5813DE" w14:textId="77777777" w:rsidR="00700B5E" w:rsidRPr="009F623D" w:rsidRDefault="00700B5E" w:rsidP="000719A6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FEF754" w14:textId="24D5C7A4" w:rsidR="00700B5E" w:rsidRPr="009F623D" w:rsidRDefault="00700B5E" w:rsidP="00700B5E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i/>
          <w:sz w:val="24"/>
          <w:szCs w:val="24"/>
        </w:rPr>
        <w:t>Д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F623D">
        <w:rPr>
          <w:rFonts w:ascii="Times New Roman" w:hAnsi="Times New Roman" w:cs="Times New Roman"/>
          <w:i/>
          <w:sz w:val="24"/>
          <w:szCs w:val="24"/>
        </w:rPr>
        <w:t>Изјав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и</w:t>
      </w:r>
      <w:r w:rsidR="00F4000A" w:rsidRPr="009F623D">
        <w:rPr>
          <w:rFonts w:ascii="Times New Roman" w:hAnsi="Times New Roman" w:cs="Times New Roman"/>
          <w:i/>
          <w:sz w:val="24"/>
          <w:szCs w:val="24"/>
        </w:rPr>
        <w:t>сполнување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00A" w:rsidRPr="009F623D">
        <w:rPr>
          <w:rFonts w:ascii="Times New Roman" w:hAnsi="Times New Roman" w:cs="Times New Roman"/>
          <w:i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00A" w:rsidRPr="009F623D">
        <w:rPr>
          <w:rFonts w:ascii="Times New Roman" w:hAnsi="Times New Roman" w:cs="Times New Roman"/>
          <w:i/>
          <w:sz w:val="24"/>
          <w:szCs w:val="24"/>
        </w:rPr>
        <w:t>посебните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00A" w:rsidRPr="009F623D">
        <w:rPr>
          <w:rFonts w:ascii="Times New Roman" w:hAnsi="Times New Roman" w:cs="Times New Roman"/>
          <w:i/>
          <w:sz w:val="24"/>
          <w:szCs w:val="24"/>
        </w:rPr>
        <w:t>услови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546" w:rsidRPr="009F623D">
        <w:rPr>
          <w:rFonts w:ascii="Times New Roman" w:hAnsi="Times New Roman" w:cs="Times New Roman"/>
          <w:i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546" w:rsidRPr="009F623D">
        <w:rPr>
          <w:rFonts w:ascii="Times New Roman" w:hAnsi="Times New Roman" w:cs="Times New Roman"/>
          <w:i/>
          <w:sz w:val="24"/>
          <w:szCs w:val="24"/>
        </w:rPr>
        <w:t>работното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546" w:rsidRPr="009F623D">
        <w:rPr>
          <w:rFonts w:ascii="Times New Roman" w:hAnsi="Times New Roman" w:cs="Times New Roman"/>
          <w:i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F623D">
        <w:rPr>
          <w:rFonts w:ascii="Times New Roman" w:hAnsi="Times New Roman" w:cs="Times New Roman"/>
          <w:i/>
          <w:sz w:val="24"/>
          <w:szCs w:val="24"/>
        </w:rPr>
        <w:t>се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заокружуваат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соодветно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ДА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>/</w:t>
      </w:r>
      <w:r w:rsidRPr="009F623D">
        <w:rPr>
          <w:rFonts w:ascii="Times New Roman" w:hAnsi="Times New Roman" w:cs="Times New Roman"/>
          <w:i/>
          <w:sz w:val="24"/>
          <w:szCs w:val="24"/>
        </w:rPr>
        <w:t>НЕ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од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секој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општ</w:t>
      </w:r>
      <w:r w:rsidR="0015109F" w:rsidRPr="00151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i/>
          <w:sz w:val="24"/>
          <w:szCs w:val="24"/>
        </w:rPr>
        <w:t>услов</w:t>
      </w:r>
      <w:r w:rsidR="0015109F" w:rsidRPr="0015109F">
        <w:rPr>
          <w:rFonts w:ascii="Times New Roman" w:hAnsi="Times New Roman" w:cs="Times New Roman"/>
          <w:sz w:val="24"/>
          <w:szCs w:val="24"/>
        </w:rPr>
        <w:t>)</w:t>
      </w:r>
      <w:r w:rsidRPr="009F62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D631685" w14:textId="77777777" w:rsidR="00244E8E" w:rsidRPr="009F623D" w:rsidRDefault="00244E8E" w:rsidP="000719A6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63F7AE" w14:textId="1A4AC1A3" w:rsidR="00700B5E" w:rsidRPr="009F623D" w:rsidRDefault="00700B5E" w:rsidP="00700B5E">
      <w:pPr>
        <w:tabs>
          <w:tab w:val="left" w:pos="1830"/>
        </w:tabs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Јас</w:t>
      </w:r>
      <w:r w:rsidR="0015109F" w:rsidRPr="0015109F">
        <w:rPr>
          <w:rFonts w:ascii="Times New Roman" w:hAnsi="Times New Roman" w:cs="Times New Roman"/>
          <w:sz w:val="24"/>
          <w:szCs w:val="24"/>
        </w:rPr>
        <w:t>, __________________________________ (</w:t>
      </w:r>
      <w:r w:rsidRPr="009F623D">
        <w:rPr>
          <w:rFonts w:ascii="Times New Roman" w:hAnsi="Times New Roman" w:cs="Times New Roman"/>
          <w:sz w:val="24"/>
          <w:szCs w:val="24"/>
        </w:rPr>
        <w:t>им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резим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), </w:t>
      </w:r>
      <w:r w:rsidRPr="009F623D">
        <w:rPr>
          <w:rFonts w:ascii="Times New Roman" w:hAnsi="Times New Roman" w:cs="Times New Roman"/>
          <w:sz w:val="24"/>
          <w:szCs w:val="24"/>
        </w:rPr>
        <w:t>вработе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тручн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административн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лужб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илолошкио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акул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„Блаж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Конеск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="009F65C4" w:rsidRPr="009F623D">
        <w:rPr>
          <w:rFonts w:ascii="Times New Roman" w:hAnsi="Times New Roman" w:cs="Times New Roman"/>
          <w:sz w:val="24"/>
          <w:szCs w:val="24"/>
        </w:rPr>
        <w:t>пр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Универзи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„Св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. </w:t>
      </w:r>
      <w:r w:rsidR="009F65C4" w:rsidRPr="009F623D">
        <w:rPr>
          <w:rFonts w:ascii="Times New Roman" w:hAnsi="Times New Roman" w:cs="Times New Roman"/>
          <w:sz w:val="24"/>
          <w:szCs w:val="24"/>
        </w:rPr>
        <w:t>Кирил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Методиј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="009F65C4"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копј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,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 (</w:t>
      </w:r>
      <w:r w:rsidRPr="009F623D">
        <w:rPr>
          <w:rFonts w:ascii="Times New Roman" w:hAnsi="Times New Roman" w:cs="Times New Roman"/>
          <w:sz w:val="24"/>
          <w:szCs w:val="24"/>
        </w:rPr>
        <w:t>наведув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зиво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оследно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ко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ш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спореде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) </w:t>
      </w:r>
      <w:r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дделени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, </w:t>
      </w:r>
      <w:r w:rsidRPr="009F623D">
        <w:rPr>
          <w:rFonts w:ascii="Times New Roman" w:hAnsi="Times New Roman" w:cs="Times New Roman"/>
          <w:sz w:val="24"/>
          <w:szCs w:val="24"/>
        </w:rPr>
        <w:t>с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вањ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шифр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________________, </w:t>
      </w:r>
      <w:r w:rsidRPr="009F623D">
        <w:rPr>
          <w:rFonts w:ascii="Times New Roman" w:hAnsi="Times New Roman" w:cs="Times New Roman"/>
          <w:sz w:val="24"/>
          <w:szCs w:val="24"/>
        </w:rPr>
        <w:t>врз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снов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бјавенио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нтере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оглас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унапредувањ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вработен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лиц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тручн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административн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лужб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илолошкио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факул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„Блаж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Конеск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="009F65C4" w:rsidRPr="009F623D">
        <w:rPr>
          <w:rFonts w:ascii="Times New Roman" w:hAnsi="Times New Roman" w:cs="Times New Roman"/>
          <w:sz w:val="24"/>
          <w:szCs w:val="24"/>
        </w:rPr>
        <w:t>пр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Универзитет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„Св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. </w:t>
      </w:r>
      <w:r w:rsidR="009F65C4" w:rsidRPr="009F623D">
        <w:rPr>
          <w:rFonts w:ascii="Times New Roman" w:hAnsi="Times New Roman" w:cs="Times New Roman"/>
          <w:sz w:val="24"/>
          <w:szCs w:val="24"/>
        </w:rPr>
        <w:t>Кирил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Методиј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” </w:t>
      </w:r>
      <w:r w:rsidR="009F65C4" w:rsidRPr="009F623D">
        <w:rPr>
          <w:rFonts w:ascii="Times New Roman" w:hAnsi="Times New Roman" w:cs="Times New Roman"/>
          <w:sz w:val="24"/>
          <w:szCs w:val="24"/>
        </w:rPr>
        <w:t>в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9F65C4" w:rsidRPr="009F623D">
        <w:rPr>
          <w:rFonts w:ascii="Times New Roman" w:hAnsi="Times New Roman" w:cs="Times New Roman"/>
          <w:sz w:val="24"/>
          <w:szCs w:val="24"/>
        </w:rPr>
        <w:t>Скопј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, </w:t>
      </w:r>
      <w:r w:rsidRPr="009F623D">
        <w:rPr>
          <w:rFonts w:ascii="Times New Roman" w:hAnsi="Times New Roman" w:cs="Times New Roman"/>
          <w:sz w:val="24"/>
          <w:szCs w:val="24"/>
        </w:rPr>
        <w:t>с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архивск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број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9F623D">
        <w:rPr>
          <w:rFonts w:ascii="Times New Roman" w:hAnsi="Times New Roman" w:cs="Times New Roman"/>
          <w:sz w:val="24"/>
          <w:szCs w:val="24"/>
        </w:rPr>
        <w:t>од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15109F" w:rsidRPr="0015109F">
        <w:rPr>
          <w:rFonts w:ascii="Times New Roman" w:hAnsi="Times New Roman" w:cs="Times New Roman"/>
          <w:sz w:val="24"/>
          <w:szCs w:val="24"/>
        </w:rPr>
        <w:lastRenderedPageBreak/>
        <w:t>______________ (</w:t>
      </w:r>
      <w:r w:rsidRPr="009F623D">
        <w:rPr>
          <w:rFonts w:ascii="Times New Roman" w:hAnsi="Times New Roman" w:cs="Times New Roman"/>
          <w:sz w:val="24"/>
          <w:szCs w:val="24"/>
        </w:rPr>
        <w:t>дату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), </w:t>
      </w:r>
      <w:r w:rsidRPr="009F623D">
        <w:rPr>
          <w:rFonts w:ascii="Times New Roman" w:hAnsi="Times New Roman" w:cs="Times New Roman"/>
          <w:sz w:val="24"/>
          <w:szCs w:val="24"/>
        </w:rPr>
        <w:t>изјавува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дек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г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сполнува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осебнит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услов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работно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з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ко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се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ријавува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и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то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дек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F21C8B8" w14:textId="77777777" w:rsidR="00700B5E" w:rsidRPr="009F623D" w:rsidRDefault="00700B5E" w:rsidP="000719A6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0719A6" w:rsidRPr="009F623D" w14:paraId="39CF4443" w14:textId="77777777" w:rsidTr="009C5188">
        <w:tc>
          <w:tcPr>
            <w:tcW w:w="6788" w:type="dxa"/>
          </w:tcPr>
          <w:p w14:paraId="2E1E1403" w14:textId="20251EEF" w:rsidR="000719A6" w:rsidRPr="009F623D" w:rsidRDefault="00700B5E" w:rsidP="009C518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</w:pPr>
            <w:r w:rsidRPr="009F623D">
              <w:t>Имам</w:t>
            </w:r>
            <w:r w:rsidR="0015109F" w:rsidRPr="0015109F">
              <w:t xml:space="preserve"> </w:t>
            </w:r>
            <w:r w:rsidR="009F65C4" w:rsidRPr="009F623D">
              <w:t>ниво</w:t>
            </w:r>
            <w:r w:rsidR="0015109F" w:rsidRPr="0015109F">
              <w:t xml:space="preserve"> </w:t>
            </w:r>
            <w:r w:rsidR="009F65C4" w:rsidRPr="009F623D">
              <w:t>на</w:t>
            </w:r>
            <w:r w:rsidR="0015109F" w:rsidRPr="0015109F">
              <w:t xml:space="preserve"> </w:t>
            </w:r>
            <w:r w:rsidR="009F65C4" w:rsidRPr="009F623D">
              <w:t>квалификациите</w:t>
            </w:r>
            <w:r w:rsidR="0015109F" w:rsidRPr="0015109F">
              <w:t xml:space="preserve"> </w:t>
            </w:r>
            <w:r w:rsidR="0015109F">
              <w:rPr>
                <w:lang w:val="en-US"/>
              </w:rPr>
              <w:t>VI</w:t>
            </w:r>
            <w:r w:rsidR="0015109F" w:rsidRPr="0015109F">
              <w:t xml:space="preserve"> </w:t>
            </w:r>
            <w:r w:rsidR="009F65C4" w:rsidRPr="009F623D">
              <w:t>Б</w:t>
            </w:r>
            <w:r w:rsidR="0015109F" w:rsidRPr="0015109F">
              <w:t xml:space="preserve"> </w:t>
            </w:r>
            <w:r w:rsidR="009F65C4" w:rsidRPr="009F623D">
              <w:t>според</w:t>
            </w:r>
            <w:r w:rsidR="0015109F" w:rsidRPr="0015109F">
              <w:t xml:space="preserve"> </w:t>
            </w:r>
            <w:r w:rsidR="009F65C4" w:rsidRPr="009F623D">
              <w:t>Македонската</w:t>
            </w:r>
            <w:r w:rsidR="0015109F" w:rsidRPr="0015109F">
              <w:t xml:space="preserve"> </w:t>
            </w:r>
            <w:r w:rsidR="009F65C4" w:rsidRPr="009F623D">
              <w:t>рамка</w:t>
            </w:r>
            <w:r w:rsidR="0015109F" w:rsidRPr="0015109F">
              <w:t xml:space="preserve"> </w:t>
            </w:r>
            <w:r w:rsidR="009F65C4" w:rsidRPr="009F623D">
              <w:t>на</w:t>
            </w:r>
            <w:r w:rsidR="0015109F" w:rsidRPr="0015109F">
              <w:t xml:space="preserve"> </w:t>
            </w:r>
            <w:r w:rsidR="009F65C4" w:rsidRPr="009F623D">
              <w:t>квалификации</w:t>
            </w:r>
            <w:r w:rsidR="0015109F" w:rsidRPr="0015109F">
              <w:t xml:space="preserve"> </w:t>
            </w:r>
            <w:r w:rsidR="009F65C4" w:rsidRPr="009F623D">
              <w:t>и</w:t>
            </w:r>
            <w:r w:rsidR="0015109F" w:rsidRPr="0015109F">
              <w:t xml:space="preserve"> </w:t>
            </w:r>
            <w:r w:rsidR="009F65C4" w:rsidRPr="009F623D">
              <w:t>стекнати</w:t>
            </w:r>
            <w:r w:rsidR="0015109F" w:rsidRPr="0015109F">
              <w:t xml:space="preserve"> </w:t>
            </w:r>
            <w:r w:rsidR="009F65C4" w:rsidRPr="009F623D">
              <w:t>најмалку</w:t>
            </w:r>
            <w:r w:rsidR="0015109F" w:rsidRPr="0015109F">
              <w:t xml:space="preserve"> 180 </w:t>
            </w:r>
            <w:r w:rsidR="009F65C4" w:rsidRPr="009F623D">
              <w:t>кредити</w:t>
            </w:r>
            <w:r w:rsidR="0015109F" w:rsidRPr="0015109F">
              <w:t xml:space="preserve"> </w:t>
            </w:r>
            <w:r w:rsidR="009F65C4" w:rsidRPr="009F623D">
              <w:t>според</w:t>
            </w:r>
            <w:r w:rsidR="0015109F" w:rsidRPr="0015109F">
              <w:t xml:space="preserve"> </w:t>
            </w:r>
            <w:r w:rsidR="009F65C4" w:rsidRPr="009F623D">
              <w:t>ЕКТС</w:t>
            </w:r>
            <w:r w:rsidR="0015109F" w:rsidRPr="0015109F">
              <w:t xml:space="preserve"> </w:t>
            </w:r>
            <w:r w:rsidR="009F65C4" w:rsidRPr="009F623D">
              <w:t>или</w:t>
            </w:r>
            <w:r w:rsidR="0015109F" w:rsidRPr="0015109F">
              <w:t xml:space="preserve"> </w:t>
            </w:r>
            <w:r w:rsidR="009F65C4" w:rsidRPr="009F623D">
              <w:t>завршен</w:t>
            </w:r>
            <w:r w:rsidR="0015109F" w:rsidRPr="0015109F">
              <w:t xml:space="preserve"> </w:t>
            </w:r>
            <w:r w:rsidR="0015109F">
              <w:rPr>
                <w:lang w:val="en-US"/>
              </w:rPr>
              <w:t>VII</w:t>
            </w:r>
            <w:r w:rsidR="0015109F" w:rsidRPr="0015109F">
              <w:t xml:space="preserve">/1 </w:t>
            </w:r>
            <w:r w:rsidR="009F65C4" w:rsidRPr="009F623D">
              <w:t>степен</w:t>
            </w:r>
            <w:r w:rsidR="0015109F" w:rsidRPr="0015109F">
              <w:t xml:space="preserve">, </w:t>
            </w:r>
            <w:r w:rsidR="009F65C4" w:rsidRPr="009F623D">
              <w:t>односно</w:t>
            </w:r>
            <w:r w:rsidR="0015109F" w:rsidRPr="0015109F">
              <w:t xml:space="preserve"> ВИ </w:t>
            </w:r>
            <w:r w:rsidR="009F65C4" w:rsidRPr="009F623D">
              <w:t>степен</w:t>
            </w:r>
          </w:p>
        </w:tc>
        <w:tc>
          <w:tcPr>
            <w:tcW w:w="1508" w:type="dxa"/>
          </w:tcPr>
          <w:p w14:paraId="52F27069" w14:textId="6A4615DE" w:rsidR="000719A6" w:rsidRPr="009F623D" w:rsidRDefault="000719A6" w:rsidP="009C5188">
            <w:pPr>
              <w:pStyle w:val="ListParagraph"/>
              <w:tabs>
                <w:tab w:val="left" w:pos="18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719A6" w:rsidRPr="009F623D" w14:paraId="18BF44DC" w14:textId="77777777" w:rsidTr="009C5188">
        <w:tc>
          <w:tcPr>
            <w:tcW w:w="6788" w:type="dxa"/>
          </w:tcPr>
          <w:p w14:paraId="5F7A8931" w14:textId="777996AE" w:rsidR="000719A6" w:rsidRPr="009F623D" w:rsidRDefault="009F65C4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</w:pPr>
            <w:r w:rsidRPr="009F623D">
              <w:t>со</w:t>
            </w:r>
            <w:r w:rsidR="0015109F" w:rsidRPr="0015109F">
              <w:t xml:space="preserve"> </w:t>
            </w:r>
            <w:r w:rsidRPr="009F623D">
              <w:t>или</w:t>
            </w:r>
            <w:r w:rsidR="0015109F" w:rsidRPr="0015109F">
              <w:t xml:space="preserve"> </w:t>
            </w:r>
            <w:r w:rsidRPr="009F623D">
              <w:t>без</w:t>
            </w:r>
            <w:r w:rsidR="0015109F" w:rsidRPr="0015109F">
              <w:t xml:space="preserve"> </w:t>
            </w:r>
            <w:r w:rsidRPr="009F623D">
              <w:t>работно</w:t>
            </w:r>
            <w:r w:rsidR="0015109F" w:rsidRPr="0015109F">
              <w:t xml:space="preserve"> </w:t>
            </w:r>
            <w:r w:rsidRPr="009F623D">
              <w:t>искуство</w:t>
            </w:r>
            <w:r w:rsidR="0015109F" w:rsidRPr="0015109F">
              <w:t xml:space="preserve"> </w:t>
            </w:r>
            <w:r w:rsidRPr="009F623D">
              <w:t>во</w:t>
            </w:r>
            <w:r w:rsidR="0015109F" w:rsidRPr="0015109F">
              <w:t xml:space="preserve"> </w:t>
            </w:r>
            <w:r w:rsidRPr="009F623D">
              <w:t>струката</w:t>
            </w:r>
          </w:p>
        </w:tc>
        <w:tc>
          <w:tcPr>
            <w:tcW w:w="1508" w:type="dxa"/>
          </w:tcPr>
          <w:p w14:paraId="7AEE083F" w14:textId="32ACED18" w:rsidR="000719A6" w:rsidRPr="009F623D" w:rsidRDefault="000719A6" w:rsidP="009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719A6" w:rsidRPr="009F623D" w14:paraId="5DB5066F" w14:textId="77777777" w:rsidTr="009C5188">
        <w:tc>
          <w:tcPr>
            <w:tcW w:w="6788" w:type="dxa"/>
          </w:tcPr>
          <w:p w14:paraId="7CC17C04" w14:textId="14570BB7" w:rsidR="000719A6" w:rsidRPr="009F623D" w:rsidRDefault="00700B5E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</w:pPr>
            <w:r w:rsidRPr="009F623D">
              <w:t>Ги</w:t>
            </w:r>
            <w:r w:rsidR="0015109F" w:rsidRPr="0015109F">
              <w:t xml:space="preserve"> </w:t>
            </w:r>
            <w:r w:rsidRPr="009F623D">
              <w:t>исполнувам</w:t>
            </w:r>
            <w:r w:rsidR="0015109F" w:rsidRPr="0015109F">
              <w:t xml:space="preserve"> </w:t>
            </w:r>
            <w:r w:rsidRPr="009F623D">
              <w:t>о</w:t>
            </w:r>
            <w:r w:rsidR="000719A6" w:rsidRPr="009F623D">
              <w:t>пшти</w:t>
            </w:r>
            <w:r w:rsidR="0015109F" w:rsidRPr="0015109F">
              <w:t xml:space="preserve"> </w:t>
            </w:r>
            <w:r w:rsidR="000719A6" w:rsidRPr="009F623D">
              <w:t>работни</w:t>
            </w:r>
            <w:r w:rsidR="0015109F" w:rsidRPr="0015109F">
              <w:t xml:space="preserve"> </w:t>
            </w:r>
            <w:r w:rsidR="000719A6" w:rsidRPr="009F623D">
              <w:t>компетенции</w:t>
            </w:r>
            <w:r w:rsidR="0015109F" w:rsidRPr="0015109F">
              <w:t xml:space="preserve"> (</w:t>
            </w:r>
            <w:r w:rsidR="009F65C4" w:rsidRPr="009F623D">
              <w:t>средно</w:t>
            </w:r>
            <w:r w:rsidR="0015109F" w:rsidRPr="0015109F">
              <w:t xml:space="preserve"> </w:t>
            </w:r>
            <w:r w:rsidR="000719A6" w:rsidRPr="009F623D">
              <w:t>ниво</w:t>
            </w:r>
            <w:r w:rsidR="0015109F" w:rsidRPr="0015109F">
              <w:t xml:space="preserve">) </w:t>
            </w:r>
          </w:p>
          <w:p w14:paraId="25BFAC53" w14:textId="16807384" w:rsidR="000719A6" w:rsidRPr="009F623D" w:rsidRDefault="000719A6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8"/>
              <w:jc w:val="both"/>
            </w:pPr>
            <w:r w:rsidRPr="009F623D">
              <w:t>решавање</w:t>
            </w:r>
            <w:r w:rsidR="0015109F" w:rsidRPr="0015109F">
              <w:t xml:space="preserve"> </w:t>
            </w:r>
            <w:r w:rsidRPr="009F623D">
              <w:t>проблеми</w:t>
            </w:r>
            <w:r w:rsidR="0015109F" w:rsidRPr="0015109F">
              <w:t xml:space="preserve"> </w:t>
            </w:r>
            <w:r w:rsidRPr="009F623D">
              <w:t>и</w:t>
            </w:r>
            <w:r w:rsidR="0015109F" w:rsidRPr="0015109F">
              <w:t xml:space="preserve"> </w:t>
            </w:r>
            <w:r w:rsidRPr="009F623D">
              <w:t>одлучување</w:t>
            </w:r>
            <w:r w:rsidR="0015109F" w:rsidRPr="0015109F">
              <w:t xml:space="preserve"> </w:t>
            </w:r>
            <w:r w:rsidRPr="009F623D">
              <w:t>за</w:t>
            </w:r>
            <w:r w:rsidR="0015109F" w:rsidRPr="0015109F">
              <w:t xml:space="preserve"> </w:t>
            </w:r>
            <w:r w:rsidRPr="009F623D">
              <w:t>работи</w:t>
            </w:r>
            <w:r w:rsidR="0015109F" w:rsidRPr="0015109F">
              <w:t xml:space="preserve"> </w:t>
            </w:r>
            <w:r w:rsidRPr="009F623D">
              <w:t>од</w:t>
            </w:r>
            <w:r w:rsidR="0015109F" w:rsidRPr="0015109F">
              <w:t xml:space="preserve"> </w:t>
            </w:r>
            <w:r w:rsidRPr="009F623D">
              <w:t>својот</w:t>
            </w:r>
            <w:r w:rsidR="0015109F" w:rsidRPr="0015109F">
              <w:t xml:space="preserve"> </w:t>
            </w:r>
            <w:r w:rsidRPr="009F623D">
              <w:t>делокруг</w:t>
            </w:r>
            <w:r w:rsidR="0015109F" w:rsidRPr="0015109F">
              <w:t xml:space="preserve">; </w:t>
            </w:r>
          </w:p>
          <w:p w14:paraId="4542C431" w14:textId="18544073" w:rsidR="000719A6" w:rsidRPr="009F623D" w:rsidRDefault="000719A6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8"/>
              <w:jc w:val="both"/>
            </w:pPr>
            <w:r w:rsidRPr="009F623D">
              <w:t>учење</w:t>
            </w:r>
            <w:r w:rsidR="0015109F" w:rsidRPr="0015109F">
              <w:t xml:space="preserve"> </w:t>
            </w:r>
            <w:r w:rsidRPr="009F623D">
              <w:t>и</w:t>
            </w:r>
            <w:r w:rsidR="0015109F" w:rsidRPr="0015109F">
              <w:t xml:space="preserve"> </w:t>
            </w:r>
            <w:r w:rsidRPr="009F623D">
              <w:t>развој</w:t>
            </w:r>
            <w:r w:rsidR="0015109F" w:rsidRPr="0015109F">
              <w:t>;</w:t>
            </w:r>
          </w:p>
          <w:p w14:paraId="2D6D760D" w14:textId="765D652F" w:rsidR="000719A6" w:rsidRPr="009F623D" w:rsidRDefault="000719A6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8"/>
              <w:jc w:val="both"/>
            </w:pPr>
            <w:r w:rsidRPr="009F623D">
              <w:t>комуникација</w:t>
            </w:r>
            <w:r w:rsidR="0015109F" w:rsidRPr="0015109F">
              <w:t>;</w:t>
            </w:r>
          </w:p>
          <w:p w14:paraId="5B5699ED" w14:textId="27DE4D71" w:rsidR="000719A6" w:rsidRPr="009F623D" w:rsidRDefault="000719A6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8"/>
              <w:jc w:val="both"/>
            </w:pPr>
            <w:r w:rsidRPr="009F623D">
              <w:t>остварување</w:t>
            </w:r>
            <w:r w:rsidR="0015109F" w:rsidRPr="0015109F">
              <w:t xml:space="preserve"> </w:t>
            </w:r>
            <w:r w:rsidRPr="009F623D">
              <w:t>резултати</w:t>
            </w:r>
            <w:r w:rsidR="0015109F" w:rsidRPr="0015109F">
              <w:t>;</w:t>
            </w:r>
          </w:p>
          <w:p w14:paraId="245C04B2" w14:textId="2500EA14" w:rsidR="000719A6" w:rsidRPr="009F623D" w:rsidRDefault="000719A6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8"/>
              <w:jc w:val="both"/>
            </w:pPr>
            <w:r w:rsidRPr="009F623D">
              <w:t>работење</w:t>
            </w:r>
            <w:r w:rsidR="0015109F" w:rsidRPr="0015109F">
              <w:t xml:space="preserve"> </w:t>
            </w:r>
            <w:r w:rsidRPr="009F623D">
              <w:t>со</w:t>
            </w:r>
            <w:r w:rsidR="0015109F" w:rsidRPr="0015109F">
              <w:t xml:space="preserve"> </w:t>
            </w:r>
            <w:r w:rsidRPr="009F623D">
              <w:t>други</w:t>
            </w:r>
            <w:r w:rsidR="0015109F" w:rsidRPr="0015109F">
              <w:t>/</w:t>
            </w:r>
            <w:r w:rsidRPr="009F623D">
              <w:t>тимска</w:t>
            </w:r>
            <w:r w:rsidR="0015109F" w:rsidRPr="0015109F">
              <w:t xml:space="preserve"> </w:t>
            </w:r>
            <w:r w:rsidRPr="009F623D">
              <w:t>работа</w:t>
            </w:r>
            <w:r w:rsidR="0015109F" w:rsidRPr="0015109F">
              <w:t>;</w:t>
            </w:r>
          </w:p>
          <w:p w14:paraId="792CF435" w14:textId="47D082EA" w:rsidR="000719A6" w:rsidRPr="009F623D" w:rsidRDefault="000719A6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8"/>
              <w:jc w:val="both"/>
            </w:pPr>
            <w:r w:rsidRPr="009F623D">
              <w:t>стратешка</w:t>
            </w:r>
            <w:r w:rsidR="0015109F" w:rsidRPr="0015109F">
              <w:t xml:space="preserve"> </w:t>
            </w:r>
            <w:r w:rsidRPr="009F623D">
              <w:t>свест</w:t>
            </w:r>
            <w:r w:rsidR="0015109F" w:rsidRPr="0015109F">
              <w:t>;</w:t>
            </w:r>
          </w:p>
          <w:p w14:paraId="4CA18366" w14:textId="153B6944" w:rsidR="000719A6" w:rsidRPr="009F623D" w:rsidRDefault="000719A6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8"/>
              <w:jc w:val="both"/>
            </w:pPr>
            <w:r w:rsidRPr="009F623D">
              <w:t>ориентираност</w:t>
            </w:r>
            <w:r w:rsidR="0015109F" w:rsidRPr="0015109F">
              <w:t xml:space="preserve"> </w:t>
            </w:r>
            <w:r w:rsidRPr="009F623D">
              <w:t>кон</w:t>
            </w:r>
            <w:r w:rsidR="0015109F" w:rsidRPr="0015109F">
              <w:t xml:space="preserve"> </w:t>
            </w:r>
            <w:r w:rsidR="009F65C4" w:rsidRPr="009F623D">
              <w:t>клиенти</w:t>
            </w:r>
            <w:r w:rsidR="0015109F" w:rsidRPr="0015109F">
              <w:t>/</w:t>
            </w:r>
            <w:r w:rsidRPr="009F623D">
              <w:t>засегнати</w:t>
            </w:r>
            <w:r w:rsidR="0015109F" w:rsidRPr="0015109F">
              <w:t xml:space="preserve"> </w:t>
            </w:r>
            <w:r w:rsidRPr="009F623D">
              <w:t>страни</w:t>
            </w:r>
            <w:r w:rsidR="0015109F" w:rsidRPr="0015109F">
              <w:t>;</w:t>
            </w:r>
          </w:p>
          <w:p w14:paraId="471156D4" w14:textId="1BF4D3CD" w:rsidR="000719A6" w:rsidRPr="009F623D" w:rsidRDefault="000719A6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8"/>
              <w:jc w:val="both"/>
            </w:pPr>
            <w:r w:rsidRPr="009F623D">
              <w:t>финансиско</w:t>
            </w:r>
            <w:r w:rsidR="0015109F" w:rsidRPr="0015109F">
              <w:t xml:space="preserve"> </w:t>
            </w:r>
            <w:r w:rsidRPr="009F623D">
              <w:t>управување</w:t>
            </w:r>
          </w:p>
        </w:tc>
        <w:tc>
          <w:tcPr>
            <w:tcW w:w="1508" w:type="dxa"/>
          </w:tcPr>
          <w:p w14:paraId="7F3CE1F2" w14:textId="3A245BD4" w:rsidR="000719A6" w:rsidRPr="009F623D" w:rsidRDefault="000719A6" w:rsidP="009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719A6" w:rsidRPr="009F623D" w14:paraId="09A3FCB8" w14:textId="77777777" w:rsidTr="009C5188">
        <w:tc>
          <w:tcPr>
            <w:tcW w:w="6788" w:type="dxa"/>
          </w:tcPr>
          <w:p w14:paraId="04C4C48B" w14:textId="31844C68" w:rsidR="000719A6" w:rsidRPr="009F623D" w:rsidRDefault="00700B5E" w:rsidP="000719A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3"/>
              <w:jc w:val="both"/>
            </w:pPr>
            <w:r w:rsidRPr="009F623D">
              <w:t>Ги</w:t>
            </w:r>
            <w:r w:rsidR="0015109F" w:rsidRPr="0015109F">
              <w:t xml:space="preserve"> </w:t>
            </w:r>
            <w:r w:rsidRPr="009F623D">
              <w:t>исполнувам</w:t>
            </w:r>
            <w:r w:rsidR="0015109F" w:rsidRPr="0015109F">
              <w:t xml:space="preserve"> </w:t>
            </w:r>
            <w:r w:rsidRPr="009F623D">
              <w:t>п</w:t>
            </w:r>
            <w:r w:rsidR="000719A6" w:rsidRPr="009F623D">
              <w:t>осебни</w:t>
            </w:r>
            <w:r w:rsidR="0015109F" w:rsidRPr="0015109F">
              <w:t xml:space="preserve"> </w:t>
            </w:r>
            <w:r w:rsidR="000719A6" w:rsidRPr="009F623D">
              <w:t>работни</w:t>
            </w:r>
            <w:r w:rsidR="0015109F" w:rsidRPr="0015109F">
              <w:t xml:space="preserve"> </w:t>
            </w:r>
            <w:r w:rsidR="000719A6" w:rsidRPr="009F623D">
              <w:t>компетенции</w:t>
            </w:r>
            <w:r w:rsidR="0015109F" w:rsidRPr="0015109F">
              <w:t xml:space="preserve"> </w:t>
            </w:r>
          </w:p>
          <w:p w14:paraId="24FE2A5B" w14:textId="5C823DEF" w:rsidR="009F65C4" w:rsidRPr="009F623D" w:rsidRDefault="009F65C4" w:rsidP="009F65C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</w:pPr>
            <w:r w:rsidRPr="009F623D">
              <w:t>активно</w:t>
            </w:r>
            <w:r w:rsidR="0015109F" w:rsidRPr="0015109F">
              <w:t xml:space="preserve"> </w:t>
            </w:r>
            <w:r w:rsidRPr="009F623D">
              <w:t>познавање</w:t>
            </w:r>
            <w:r w:rsidR="0015109F" w:rsidRPr="0015109F">
              <w:t xml:space="preserve"> </w:t>
            </w:r>
            <w:r w:rsidRPr="009F623D">
              <w:t>на</w:t>
            </w:r>
            <w:r w:rsidR="0015109F" w:rsidRPr="0015109F">
              <w:t xml:space="preserve"> </w:t>
            </w:r>
            <w:r w:rsidRPr="009F623D">
              <w:t>странски</w:t>
            </w:r>
            <w:r w:rsidR="0015109F" w:rsidRPr="0015109F">
              <w:t xml:space="preserve"> </w:t>
            </w:r>
            <w:r w:rsidRPr="009F623D">
              <w:t>јазик</w:t>
            </w:r>
            <w:r w:rsidR="0015109F" w:rsidRPr="0015109F">
              <w:t xml:space="preserve"> (</w:t>
            </w:r>
            <w:r w:rsidRPr="009F623D">
              <w:t>најмалку</w:t>
            </w:r>
            <w:r w:rsidR="0015109F" w:rsidRPr="0015109F">
              <w:t xml:space="preserve"> </w:t>
            </w:r>
            <w:r w:rsidRPr="009F623D">
              <w:t>еден</w:t>
            </w:r>
            <w:r w:rsidR="0015109F" w:rsidRPr="0015109F">
              <w:t xml:space="preserve"> </w:t>
            </w:r>
            <w:r w:rsidRPr="009F623D">
              <w:t>од</w:t>
            </w:r>
            <w:r w:rsidR="0015109F" w:rsidRPr="0015109F">
              <w:t xml:space="preserve"> </w:t>
            </w:r>
            <w:r w:rsidRPr="009F623D">
              <w:t>трите</w:t>
            </w:r>
            <w:r w:rsidR="0015109F" w:rsidRPr="0015109F">
              <w:t xml:space="preserve"> </w:t>
            </w:r>
            <w:r w:rsidRPr="009F623D">
              <w:t>најчесто</w:t>
            </w:r>
            <w:r w:rsidR="0015109F" w:rsidRPr="0015109F">
              <w:t xml:space="preserve"> </w:t>
            </w:r>
            <w:r w:rsidRPr="009F623D">
              <w:t>користени</w:t>
            </w:r>
            <w:r w:rsidR="0015109F" w:rsidRPr="0015109F">
              <w:t xml:space="preserve"> </w:t>
            </w:r>
            <w:r w:rsidRPr="009F623D">
              <w:t>јазици</w:t>
            </w:r>
            <w:r w:rsidR="0015109F" w:rsidRPr="0015109F">
              <w:t xml:space="preserve"> </w:t>
            </w:r>
            <w:r w:rsidRPr="009F623D">
              <w:t>на</w:t>
            </w:r>
            <w:r w:rsidR="0015109F" w:rsidRPr="0015109F">
              <w:t xml:space="preserve"> </w:t>
            </w:r>
            <w:r w:rsidRPr="009F623D">
              <w:t>Европската</w:t>
            </w:r>
            <w:r w:rsidR="0015109F" w:rsidRPr="0015109F">
              <w:t xml:space="preserve"> </w:t>
            </w:r>
            <w:r w:rsidRPr="009F623D">
              <w:t>Унија</w:t>
            </w:r>
            <w:r w:rsidR="0015109F" w:rsidRPr="0015109F">
              <w:t xml:space="preserve"> (</w:t>
            </w:r>
            <w:r w:rsidRPr="009F623D">
              <w:t>англиски</w:t>
            </w:r>
            <w:r w:rsidR="0015109F" w:rsidRPr="0015109F">
              <w:t xml:space="preserve">, </w:t>
            </w:r>
            <w:r w:rsidRPr="009F623D">
              <w:t>француски</w:t>
            </w:r>
            <w:r w:rsidR="0015109F" w:rsidRPr="0015109F">
              <w:t xml:space="preserve">, </w:t>
            </w:r>
            <w:r w:rsidRPr="009F623D">
              <w:t>германски</w:t>
            </w:r>
            <w:r w:rsidR="0015109F" w:rsidRPr="0015109F">
              <w:t>)</w:t>
            </w:r>
          </w:p>
          <w:p w14:paraId="0CC242E0" w14:textId="3832F52F" w:rsidR="000719A6" w:rsidRPr="009F623D" w:rsidRDefault="009F65C4" w:rsidP="009F65C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9F623D">
              <w:t>активно</w:t>
            </w:r>
            <w:r w:rsidR="0015109F" w:rsidRPr="0015109F">
              <w:t xml:space="preserve"> </w:t>
            </w:r>
            <w:r w:rsidRPr="009F623D">
              <w:t>познавање</w:t>
            </w:r>
            <w:r w:rsidR="0015109F" w:rsidRPr="0015109F">
              <w:t xml:space="preserve"> </w:t>
            </w:r>
            <w:r w:rsidRPr="009F623D">
              <w:t>на</w:t>
            </w:r>
            <w:r w:rsidR="0015109F" w:rsidRPr="0015109F">
              <w:t xml:space="preserve"> </w:t>
            </w:r>
            <w:r w:rsidRPr="009F623D">
              <w:t>компјутерски</w:t>
            </w:r>
            <w:r w:rsidR="0015109F" w:rsidRPr="0015109F">
              <w:t xml:space="preserve"> </w:t>
            </w:r>
            <w:r w:rsidRPr="009F623D">
              <w:t>програми</w:t>
            </w:r>
            <w:r w:rsidR="0015109F" w:rsidRPr="0015109F">
              <w:t xml:space="preserve"> </w:t>
            </w:r>
            <w:r w:rsidRPr="009F623D">
              <w:t>за</w:t>
            </w:r>
            <w:r w:rsidR="0015109F" w:rsidRPr="0015109F">
              <w:t xml:space="preserve"> </w:t>
            </w:r>
            <w:r w:rsidRPr="009F623D">
              <w:t>канцелариско</w:t>
            </w:r>
            <w:r w:rsidR="0015109F" w:rsidRPr="0015109F">
              <w:t xml:space="preserve"> </w:t>
            </w:r>
            <w:r w:rsidRPr="009F623D">
              <w:t>работење</w:t>
            </w:r>
          </w:p>
        </w:tc>
        <w:tc>
          <w:tcPr>
            <w:tcW w:w="1508" w:type="dxa"/>
          </w:tcPr>
          <w:p w14:paraId="138C54F5" w14:textId="7B49CAF8" w:rsidR="000719A6" w:rsidRPr="009F623D" w:rsidRDefault="000719A6" w:rsidP="009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109F" w:rsidRPr="00151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62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7322DDC8" w14:textId="77777777" w:rsidR="00244E8E" w:rsidRPr="009F623D" w:rsidRDefault="00244E8E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A331AD" w14:textId="77777777" w:rsidR="00DB55DA" w:rsidRPr="009F623D" w:rsidRDefault="00DB55DA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B5829A" w14:textId="77777777" w:rsidR="00DB55DA" w:rsidRPr="009F623D" w:rsidRDefault="00DB55DA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603618" w14:textId="77777777" w:rsidR="000719A6" w:rsidRPr="009F623D" w:rsidRDefault="000719A6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0822FE" w14:textId="77777777" w:rsidR="000719A6" w:rsidRPr="009F623D" w:rsidRDefault="000719A6" w:rsidP="00772B97">
      <w:pPr>
        <w:pStyle w:val="ListParagraph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332FE2" w14:textId="0375F074" w:rsidR="00DB55DA" w:rsidRPr="009F623D" w:rsidRDefault="00DB55DA" w:rsidP="00DB55DA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С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очит</w:t>
      </w:r>
      <w:r w:rsidR="0015109F" w:rsidRPr="0015109F">
        <w:rPr>
          <w:rFonts w:ascii="Times New Roman" w:hAnsi="Times New Roman" w:cs="Times New Roman"/>
          <w:sz w:val="24"/>
          <w:szCs w:val="24"/>
        </w:rPr>
        <w:t>,</w:t>
      </w:r>
    </w:p>
    <w:p w14:paraId="67C0C11F" w14:textId="77777777" w:rsidR="00DB55DA" w:rsidRPr="009F623D" w:rsidRDefault="00DB55DA" w:rsidP="00DB55DA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BDC22A" w14:textId="787084E1" w:rsidR="00DB55DA" w:rsidRPr="009F623D" w:rsidRDefault="00DB55DA" w:rsidP="00DB55DA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Потпис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н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Кандидат</w:t>
      </w:r>
      <w:r w:rsidR="0015109F" w:rsidRPr="0015109F">
        <w:rPr>
          <w:rFonts w:ascii="Times New Roman" w:hAnsi="Times New Roman" w:cs="Times New Roman"/>
          <w:sz w:val="24"/>
          <w:szCs w:val="24"/>
        </w:rPr>
        <w:t>:</w:t>
      </w:r>
    </w:p>
    <w:p w14:paraId="52CEA16B" w14:textId="5C7A30C4" w:rsidR="00DB55DA" w:rsidRPr="009F623D" w:rsidRDefault="0015109F" w:rsidP="00DB55DA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09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C136FBE" w14:textId="77777777" w:rsidR="00567324" w:rsidRPr="009F623D" w:rsidRDefault="00567324" w:rsidP="00F82A4A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0B2BF1C" w14:textId="432DD046" w:rsidR="00567324" w:rsidRPr="009F623D" w:rsidRDefault="00BF2C45" w:rsidP="00BF2C45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Датум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, </w:t>
      </w:r>
      <w:r w:rsidRPr="009F623D">
        <w:rPr>
          <w:rFonts w:ascii="Times New Roman" w:hAnsi="Times New Roman" w:cs="Times New Roman"/>
          <w:sz w:val="24"/>
          <w:szCs w:val="24"/>
        </w:rPr>
        <w:t>место</w:t>
      </w:r>
    </w:p>
    <w:p w14:paraId="145A9561" w14:textId="3688EEA5" w:rsidR="00BF2C45" w:rsidRPr="009F623D" w:rsidRDefault="0015109F" w:rsidP="00BF2C45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5109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221559E" w14:textId="77777777" w:rsidR="00567324" w:rsidRPr="009F623D" w:rsidRDefault="00567324" w:rsidP="00F82A4A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3DE9520" w14:textId="77777777" w:rsidR="00567324" w:rsidRPr="009F623D" w:rsidRDefault="00567324" w:rsidP="00F82A4A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0B9085" w14:textId="77777777" w:rsidR="00DC064E" w:rsidRPr="009F623D" w:rsidRDefault="00DC064E" w:rsidP="00F82A4A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FB3F205" w14:textId="77777777" w:rsidR="00DC064E" w:rsidRPr="009F623D" w:rsidRDefault="00DC064E" w:rsidP="00F82A4A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5586A09" w14:textId="77777777" w:rsidR="00DC064E" w:rsidRPr="009F623D" w:rsidRDefault="00DC064E" w:rsidP="00F82A4A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E881EF" w14:textId="05A98A8D" w:rsidR="00567324" w:rsidRPr="009F623D" w:rsidRDefault="00700B5E" w:rsidP="00700B5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Прилог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кон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ријавата</w:t>
      </w:r>
      <w:r w:rsidR="0015109F" w:rsidRPr="0015109F">
        <w:rPr>
          <w:rFonts w:ascii="Times New Roman" w:hAnsi="Times New Roman" w:cs="Times New Roman"/>
          <w:sz w:val="24"/>
          <w:szCs w:val="24"/>
        </w:rPr>
        <w:t>:</w:t>
      </w:r>
    </w:p>
    <w:p w14:paraId="11CD7D2D" w14:textId="7F7EED74" w:rsidR="00700B5E" w:rsidRPr="009F623D" w:rsidRDefault="00700B5E" w:rsidP="00700B5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Кратка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биографија</w:t>
      </w:r>
    </w:p>
    <w:p w14:paraId="1347E88A" w14:textId="498893D0" w:rsidR="00700B5E" w:rsidRPr="009F623D" w:rsidRDefault="00700B5E" w:rsidP="00700B5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9F623D">
        <w:rPr>
          <w:rFonts w:ascii="Times New Roman" w:hAnsi="Times New Roman" w:cs="Times New Roman"/>
          <w:sz w:val="24"/>
          <w:szCs w:val="24"/>
        </w:rPr>
        <w:t>Кратк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мотивациско</w:t>
      </w:r>
      <w:r w:rsidR="0015109F"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Pr="009F623D">
        <w:rPr>
          <w:rFonts w:ascii="Times New Roman" w:hAnsi="Times New Roman" w:cs="Times New Roman"/>
          <w:sz w:val="24"/>
          <w:szCs w:val="24"/>
        </w:rPr>
        <w:t>писмо</w:t>
      </w:r>
    </w:p>
    <w:p w14:paraId="48B0AAA8" w14:textId="052C4676" w:rsidR="00700B5E" w:rsidRPr="009F623D" w:rsidRDefault="0015109F" w:rsidP="00700B5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5109F">
        <w:rPr>
          <w:rFonts w:ascii="Times New Roman" w:hAnsi="Times New Roman" w:cs="Times New Roman"/>
          <w:sz w:val="24"/>
          <w:szCs w:val="24"/>
        </w:rPr>
        <w:t>(</w:t>
      </w:r>
      <w:r w:rsidR="00700B5E" w:rsidRPr="009F623D">
        <w:rPr>
          <w:rFonts w:ascii="Times New Roman" w:hAnsi="Times New Roman" w:cs="Times New Roman"/>
          <w:sz w:val="24"/>
          <w:szCs w:val="24"/>
        </w:rPr>
        <w:t>се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дополнув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со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документи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кои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се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доставуваат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како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прилог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з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докажување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н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условите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на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работното</w:t>
      </w:r>
      <w:r w:rsidRPr="0015109F">
        <w:rPr>
          <w:rFonts w:ascii="Times New Roman" w:hAnsi="Times New Roman" w:cs="Times New Roman"/>
          <w:sz w:val="24"/>
          <w:szCs w:val="24"/>
        </w:rPr>
        <w:t xml:space="preserve"> </w:t>
      </w:r>
      <w:r w:rsidR="00700B5E" w:rsidRPr="009F623D">
        <w:rPr>
          <w:rFonts w:ascii="Times New Roman" w:hAnsi="Times New Roman" w:cs="Times New Roman"/>
          <w:sz w:val="24"/>
          <w:szCs w:val="24"/>
        </w:rPr>
        <w:t>место</w:t>
      </w:r>
      <w:r w:rsidRPr="0015109F">
        <w:rPr>
          <w:rFonts w:ascii="Times New Roman" w:hAnsi="Times New Roman" w:cs="Times New Roman"/>
          <w:sz w:val="24"/>
          <w:szCs w:val="24"/>
        </w:rPr>
        <w:t>)</w:t>
      </w:r>
    </w:p>
    <w:p w14:paraId="3C8FD589" w14:textId="77777777" w:rsidR="00567324" w:rsidRPr="009F623D" w:rsidRDefault="00567324" w:rsidP="00F82A4A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FFAED3" w14:textId="77777777" w:rsidR="00F82A4A" w:rsidRPr="009F623D" w:rsidRDefault="00F82A4A" w:rsidP="00F82A4A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E2CE7D" w14:textId="77777777" w:rsidR="00F82A4A" w:rsidRPr="009F623D" w:rsidRDefault="00F82A4A" w:rsidP="00F82A4A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185260" w14:textId="77777777" w:rsidR="0085274A" w:rsidRPr="009F623D" w:rsidRDefault="0085274A">
      <w:pPr>
        <w:rPr>
          <w:rFonts w:ascii="Times New Roman" w:hAnsi="Times New Roman" w:cs="Times New Roman"/>
          <w:sz w:val="24"/>
          <w:szCs w:val="24"/>
        </w:rPr>
      </w:pPr>
    </w:p>
    <w:sectPr w:rsidR="0085274A" w:rsidRPr="009F623D" w:rsidSect="00107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024C5" w14:textId="77777777" w:rsidR="005256C2" w:rsidRDefault="005256C2" w:rsidP="00F82A4A">
      <w:pPr>
        <w:spacing w:after="0" w:line="240" w:lineRule="auto"/>
      </w:pPr>
      <w:r>
        <w:separator/>
      </w:r>
    </w:p>
  </w:endnote>
  <w:endnote w:type="continuationSeparator" w:id="0">
    <w:p w14:paraId="278E18BA" w14:textId="77777777" w:rsidR="005256C2" w:rsidRDefault="005256C2" w:rsidP="00F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874ED" w14:textId="77777777" w:rsidR="005256C2" w:rsidRDefault="005256C2" w:rsidP="00F82A4A">
      <w:pPr>
        <w:spacing w:after="0" w:line="240" w:lineRule="auto"/>
      </w:pPr>
      <w:r>
        <w:separator/>
      </w:r>
    </w:p>
  </w:footnote>
  <w:footnote w:type="continuationSeparator" w:id="0">
    <w:p w14:paraId="41DF636B" w14:textId="77777777" w:rsidR="005256C2" w:rsidRDefault="005256C2" w:rsidP="00F82A4A">
      <w:pPr>
        <w:spacing w:after="0" w:line="240" w:lineRule="auto"/>
      </w:pPr>
      <w:r>
        <w:continuationSeparator/>
      </w:r>
    </w:p>
  </w:footnote>
  <w:footnote w:id="1">
    <w:p w14:paraId="5FCD0408" w14:textId="0CF10522" w:rsidR="00700B5E" w:rsidRDefault="00700B5E">
      <w:pPr>
        <w:pStyle w:val="FootnoteText"/>
      </w:pPr>
      <w:r>
        <w:rPr>
          <w:rStyle w:val="FootnoteReference"/>
        </w:rPr>
        <w:footnoteRef/>
      </w:r>
      <w:r>
        <w:t xml:space="preserve"> Документите кои се составен дел на досието на кандидатот не</w:t>
      </w:r>
      <w:r w:rsidR="009F65C4">
        <w:t xml:space="preserve"> </w:t>
      </w:r>
      <w:r>
        <w:t xml:space="preserve">треба дополнително да се </w:t>
      </w:r>
      <w:r w:rsidR="00B019EF">
        <w:t>доставуваат</w:t>
      </w:r>
    </w:p>
  </w:footnote>
  <w:footnote w:id="2">
    <w:p w14:paraId="57208EE8" w14:textId="155E9929" w:rsidR="00700B5E" w:rsidRDefault="00700B5E" w:rsidP="00700B5E">
      <w:pPr>
        <w:pStyle w:val="FootnoteText"/>
      </w:pPr>
      <w:r>
        <w:rPr>
          <w:rStyle w:val="FootnoteReference"/>
        </w:rPr>
        <w:footnoteRef/>
      </w:r>
      <w:r>
        <w:t xml:space="preserve"> Документите кои се составен дел на досието на кандидатот не</w:t>
      </w:r>
      <w:r w:rsidR="009F65C4">
        <w:t xml:space="preserve"> </w:t>
      </w:r>
      <w:r>
        <w:t xml:space="preserve">треба дополнително да се </w:t>
      </w:r>
      <w:r w:rsidR="00B019EF">
        <w:t>доставуваа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D3"/>
    <w:multiLevelType w:val="hybridMultilevel"/>
    <w:tmpl w:val="B77A7AF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3199"/>
    <w:multiLevelType w:val="multilevel"/>
    <w:tmpl w:val="868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9E32670"/>
    <w:multiLevelType w:val="multilevel"/>
    <w:tmpl w:val="E222D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054683"/>
    <w:multiLevelType w:val="hybridMultilevel"/>
    <w:tmpl w:val="9DF2F086"/>
    <w:lvl w:ilvl="0" w:tplc="D82C88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D6554"/>
    <w:multiLevelType w:val="hybridMultilevel"/>
    <w:tmpl w:val="A6A46FC6"/>
    <w:lvl w:ilvl="0" w:tplc="E9667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82"/>
    <w:rsid w:val="00051546"/>
    <w:rsid w:val="000719A6"/>
    <w:rsid w:val="0007246A"/>
    <w:rsid w:val="0010775B"/>
    <w:rsid w:val="00116BDC"/>
    <w:rsid w:val="00121061"/>
    <w:rsid w:val="00123419"/>
    <w:rsid w:val="0013324F"/>
    <w:rsid w:val="0015109F"/>
    <w:rsid w:val="00151441"/>
    <w:rsid w:val="00166A54"/>
    <w:rsid w:val="00244E8E"/>
    <w:rsid w:val="00261355"/>
    <w:rsid w:val="00295CE8"/>
    <w:rsid w:val="002A558A"/>
    <w:rsid w:val="003B0E7E"/>
    <w:rsid w:val="003F29E5"/>
    <w:rsid w:val="00474A80"/>
    <w:rsid w:val="00476C50"/>
    <w:rsid w:val="00487EFB"/>
    <w:rsid w:val="004A40E3"/>
    <w:rsid w:val="004D4223"/>
    <w:rsid w:val="004D5AD2"/>
    <w:rsid w:val="004E7D72"/>
    <w:rsid w:val="004F2BA4"/>
    <w:rsid w:val="005256C2"/>
    <w:rsid w:val="00567324"/>
    <w:rsid w:val="00616238"/>
    <w:rsid w:val="0065717B"/>
    <w:rsid w:val="00696CE7"/>
    <w:rsid w:val="00700B5E"/>
    <w:rsid w:val="007640C1"/>
    <w:rsid w:val="00772B97"/>
    <w:rsid w:val="007E337B"/>
    <w:rsid w:val="0085274A"/>
    <w:rsid w:val="00881CF7"/>
    <w:rsid w:val="00896530"/>
    <w:rsid w:val="008C165F"/>
    <w:rsid w:val="00930E82"/>
    <w:rsid w:val="00934EE6"/>
    <w:rsid w:val="009F623D"/>
    <w:rsid w:val="009F65C4"/>
    <w:rsid w:val="00A608AF"/>
    <w:rsid w:val="00A66B06"/>
    <w:rsid w:val="00A9083A"/>
    <w:rsid w:val="00AB2071"/>
    <w:rsid w:val="00B019EF"/>
    <w:rsid w:val="00B17DBC"/>
    <w:rsid w:val="00B23018"/>
    <w:rsid w:val="00BF2C45"/>
    <w:rsid w:val="00C60033"/>
    <w:rsid w:val="00C82E41"/>
    <w:rsid w:val="00DB0459"/>
    <w:rsid w:val="00DB55DA"/>
    <w:rsid w:val="00DC064E"/>
    <w:rsid w:val="00DC3A84"/>
    <w:rsid w:val="00E44745"/>
    <w:rsid w:val="00E5534D"/>
    <w:rsid w:val="00E768FD"/>
    <w:rsid w:val="00EA02A4"/>
    <w:rsid w:val="00F10209"/>
    <w:rsid w:val="00F367BA"/>
    <w:rsid w:val="00F4000A"/>
    <w:rsid w:val="00F82A4A"/>
    <w:rsid w:val="00F84E47"/>
    <w:rsid w:val="00F92C80"/>
    <w:rsid w:val="00FB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B3FC"/>
  <w15:docId w15:val="{CC3EBAF1-8C97-4057-9420-2244C0F7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A4A"/>
    <w:pPr>
      <w:ind w:left="720"/>
      <w:contextualSpacing/>
    </w:pPr>
  </w:style>
  <w:style w:type="table" w:styleId="TableGrid">
    <w:name w:val="Table Grid"/>
    <w:basedOn w:val="TableNormal"/>
    <w:uiPriority w:val="39"/>
    <w:rsid w:val="00F8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A4A"/>
    <w:rPr>
      <w:vertAlign w:val="superscript"/>
    </w:rPr>
  </w:style>
  <w:style w:type="paragraph" w:styleId="Header">
    <w:name w:val="header"/>
    <w:basedOn w:val="Normal"/>
    <w:link w:val="HeaderChar"/>
    <w:rsid w:val="00F82A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82A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Bold1">
    <w:name w:val="Body text (2) + Bold1"/>
    <w:rsid w:val="00881CF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k-MK" w:eastAsia="mk-MK" w:bidi="mk-MK"/>
    </w:rPr>
  </w:style>
  <w:style w:type="paragraph" w:styleId="Footer">
    <w:name w:val="footer"/>
    <w:basedOn w:val="Normal"/>
    <w:link w:val="FooterChar"/>
    <w:uiPriority w:val="99"/>
    <w:unhideWhenUsed/>
    <w:rsid w:val="009F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8864-1716-44CE-A54B-5FD337C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JOSIFOVSKA</dc:creator>
  <cp:keywords/>
  <dc:description/>
  <cp:lastModifiedBy>User</cp:lastModifiedBy>
  <cp:revision>3</cp:revision>
  <cp:lastPrinted>2022-09-21T10:22:00Z</cp:lastPrinted>
  <dcterms:created xsi:type="dcterms:W3CDTF">2022-09-21T13:45:00Z</dcterms:created>
  <dcterms:modified xsi:type="dcterms:W3CDTF">2022-09-21T13:47:00Z</dcterms:modified>
</cp:coreProperties>
</file>